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CB" w:rsidRPr="006E3BCB" w:rsidRDefault="00B10121" w:rsidP="006E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точненные с</w:t>
      </w:r>
      <w:r w:rsidR="006E3BCB"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едения </w:t>
      </w:r>
    </w:p>
    <w:p w:rsidR="006E3BCB" w:rsidRDefault="006E3BCB" w:rsidP="006E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, представленные </w:t>
      </w:r>
    </w:p>
    <w:p w:rsidR="006E3BCB" w:rsidRDefault="006E3BCB" w:rsidP="006E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государственными гражданскими служащими министерства труда, занятости и миграционной политики </w:t>
      </w:r>
    </w:p>
    <w:p w:rsidR="006E3BCB" w:rsidRPr="006E3BCB" w:rsidRDefault="00F37EA2" w:rsidP="006E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арской области</w:t>
      </w:r>
      <w:r w:rsidR="006E3BCB"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за отчетный период с 1 января 20</w:t>
      </w:r>
      <w:r w:rsidR="00551F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="009D57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 w:rsidR="000E25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 по 31 декабря 20</w:t>
      </w:r>
      <w:r w:rsidR="00551F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="009D57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 w:rsidR="00F123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</w:t>
      </w:r>
    </w:p>
    <w:p w:rsidR="00520ED0" w:rsidRDefault="006E3BCB" w:rsidP="00F3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лежащи</w:t>
      </w:r>
      <w:r w:rsidR="00F37E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</w:t>
      </w: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азмещению </w:t>
      </w:r>
      <w:r w:rsidR="00F37E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 информационно-телекоммуникационной сети Интернет на </w:t>
      </w: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фициальном сайте </w:t>
      </w:r>
    </w:p>
    <w:p w:rsidR="000D5945" w:rsidRDefault="006E3BCB" w:rsidP="00F3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инистерства труда, занятости и миграционной политики Самарской области </w:t>
      </w:r>
    </w:p>
    <w:p w:rsidR="000850BE" w:rsidRDefault="000850BE" w:rsidP="00F37EA2">
      <w:pPr>
        <w:spacing w:after="0" w:line="240" w:lineRule="auto"/>
        <w:jc w:val="center"/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7"/>
        <w:gridCol w:w="1418"/>
        <w:gridCol w:w="10"/>
        <w:gridCol w:w="1806"/>
        <w:gridCol w:w="28"/>
        <w:gridCol w:w="987"/>
        <w:gridCol w:w="1557"/>
        <w:gridCol w:w="1147"/>
        <w:gridCol w:w="1134"/>
        <w:gridCol w:w="1137"/>
        <w:gridCol w:w="1134"/>
        <w:gridCol w:w="1276"/>
        <w:gridCol w:w="1558"/>
        <w:gridCol w:w="1276"/>
        <w:gridCol w:w="1277"/>
      </w:tblGrid>
      <w:tr w:rsidR="003064A9" w:rsidRPr="00AE1388" w:rsidTr="00841177">
        <w:trPr>
          <w:trHeight w:val="534"/>
          <w:tblHeader/>
        </w:trPr>
        <w:tc>
          <w:tcPr>
            <w:tcW w:w="557" w:type="dxa"/>
            <w:vMerge w:val="restart"/>
            <w:vAlign w:val="center"/>
          </w:tcPr>
          <w:p w:rsidR="003064A9" w:rsidRPr="00AE1388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№</w:t>
            </w:r>
          </w:p>
          <w:p w:rsidR="003064A9" w:rsidRPr="00AE1388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28" w:type="dxa"/>
            <w:gridSpan w:val="2"/>
            <w:vMerge w:val="restart"/>
            <w:vAlign w:val="center"/>
          </w:tcPr>
          <w:p w:rsidR="003064A9" w:rsidRPr="00AE1388" w:rsidRDefault="003064A9" w:rsidP="00F123B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Фамилия и инициалы лица, чьи сведения размещаю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т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ся</w:t>
            </w:r>
          </w:p>
        </w:tc>
        <w:tc>
          <w:tcPr>
            <w:tcW w:w="1806" w:type="dxa"/>
            <w:vMerge w:val="restart"/>
            <w:vAlign w:val="center"/>
          </w:tcPr>
          <w:p w:rsidR="003064A9" w:rsidRPr="00AE1388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853" w:type="dxa"/>
            <w:gridSpan w:val="5"/>
            <w:vAlign w:val="center"/>
          </w:tcPr>
          <w:p w:rsidR="003064A9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Объекты недвижимости, находящиеся в </w:t>
            </w:r>
          </w:p>
          <w:p w:rsidR="003064A9" w:rsidRPr="00AE1388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3547" w:type="dxa"/>
            <w:gridSpan w:val="3"/>
            <w:vAlign w:val="center"/>
          </w:tcPr>
          <w:p w:rsidR="003064A9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Объекты недвижимости, </w:t>
            </w:r>
          </w:p>
          <w:p w:rsidR="003064A9" w:rsidRPr="00AE1388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558" w:type="dxa"/>
            <w:vMerge w:val="restart"/>
            <w:vAlign w:val="center"/>
          </w:tcPr>
          <w:p w:rsidR="003064A9" w:rsidRPr="00AE1388" w:rsidRDefault="003064A9" w:rsidP="00F37EA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Транспортные средства </w:t>
            </w:r>
          </w:p>
        </w:tc>
        <w:tc>
          <w:tcPr>
            <w:tcW w:w="1276" w:type="dxa"/>
            <w:vMerge w:val="restart"/>
            <w:vAlign w:val="center"/>
          </w:tcPr>
          <w:p w:rsidR="003064A9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еклар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рованный </w:t>
            </w:r>
          </w:p>
          <w:p w:rsidR="003064A9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годовой </w:t>
            </w:r>
          </w:p>
          <w:p w:rsidR="003064A9" w:rsidRPr="00F123B1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  <w:vertAlign w:val="superscript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ход</w:t>
            </w:r>
            <w:r>
              <w:rPr>
                <w:rStyle w:val="af0"/>
                <w:rFonts w:ascii="Verdana" w:hAnsi="Verdana" w:cs="Times New Roman"/>
                <w:b/>
                <w:sz w:val="16"/>
                <w:szCs w:val="16"/>
              </w:rPr>
              <w:footnoteReference w:id="1"/>
            </w:r>
          </w:p>
        </w:tc>
        <w:tc>
          <w:tcPr>
            <w:tcW w:w="1277" w:type="dxa"/>
            <w:vMerge w:val="restart"/>
            <w:vAlign w:val="center"/>
          </w:tcPr>
          <w:p w:rsidR="003064A9" w:rsidRPr="00AE1388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ведения об ист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ч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иках 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учения средств, за счет кот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рых 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вершена сделка</w:t>
            </w:r>
            <w:r>
              <w:rPr>
                <w:rStyle w:val="af0"/>
                <w:rFonts w:ascii="Verdana" w:hAnsi="Verdana" w:cs="Times New Roman"/>
                <w:b/>
                <w:sz w:val="16"/>
                <w:szCs w:val="16"/>
              </w:rPr>
              <w:footnoteReference w:id="2"/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 (вид пр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ретенн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го имущ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е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тва, и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очники)</w:t>
            </w:r>
          </w:p>
        </w:tc>
      </w:tr>
      <w:tr w:rsidR="00B60B46" w:rsidRPr="000D5945" w:rsidTr="00841177">
        <w:trPr>
          <w:trHeight w:val="583"/>
          <w:tblHeader/>
        </w:trPr>
        <w:tc>
          <w:tcPr>
            <w:tcW w:w="557" w:type="dxa"/>
            <w:vMerge/>
            <w:tcBorders>
              <w:bottom w:val="single" w:sz="4" w:space="0" w:color="auto"/>
            </w:tcBorders>
            <w:vAlign w:val="center"/>
          </w:tcPr>
          <w:p w:rsidR="003064A9" w:rsidRPr="000D5945" w:rsidRDefault="003064A9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064A9" w:rsidRPr="000D5945" w:rsidRDefault="003064A9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bottom w:val="single" w:sz="4" w:space="0" w:color="auto"/>
            </w:tcBorders>
            <w:vAlign w:val="center"/>
          </w:tcPr>
          <w:p w:rsidR="003064A9" w:rsidRPr="000D5945" w:rsidRDefault="003064A9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bottom w:val="single" w:sz="4" w:space="0" w:color="auto"/>
            </w:tcBorders>
            <w:vAlign w:val="center"/>
          </w:tcPr>
          <w:p w:rsidR="003064A9" w:rsidRPr="00AE1388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3064A9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3064A9" w:rsidRPr="00AE1388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обственн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ти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3064A9" w:rsidRPr="00AE1388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64A9" w:rsidRPr="00AE1388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а рас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ожения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551F4F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3064A9" w:rsidRPr="00AE1388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64A9" w:rsidRPr="00AE1388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64A9" w:rsidRPr="00AE1388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а распол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жения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3064A9" w:rsidRPr="000D5945" w:rsidRDefault="003064A9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064A9" w:rsidRPr="000D5945" w:rsidRDefault="003064A9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3064A9" w:rsidRPr="000D5945" w:rsidRDefault="003064A9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56BA9" w:rsidRPr="009B5CC8" w:rsidTr="00841177">
        <w:trPr>
          <w:trHeight w:val="191"/>
        </w:trPr>
        <w:tc>
          <w:tcPr>
            <w:tcW w:w="557" w:type="dxa"/>
            <w:vMerge w:val="restart"/>
          </w:tcPr>
          <w:p w:rsidR="00C56BA9" w:rsidRPr="009B5CC8" w:rsidRDefault="00C56BA9" w:rsidP="00E8467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1.</w:t>
            </w:r>
          </w:p>
        </w:tc>
        <w:tc>
          <w:tcPr>
            <w:tcW w:w="1428" w:type="dxa"/>
            <w:gridSpan w:val="2"/>
            <w:vMerge w:val="restart"/>
          </w:tcPr>
          <w:p w:rsidR="00C56BA9" w:rsidRPr="00344703" w:rsidRDefault="00C56BA9" w:rsidP="005E4DD5">
            <w:pPr>
              <w:rPr>
                <w:rFonts w:ascii="Verdana" w:hAnsi="Verdana"/>
                <w:sz w:val="16"/>
                <w:szCs w:val="16"/>
              </w:rPr>
            </w:pPr>
            <w:r w:rsidRPr="00344703">
              <w:rPr>
                <w:rFonts w:ascii="Verdana" w:hAnsi="Verdana"/>
                <w:sz w:val="16"/>
                <w:szCs w:val="16"/>
              </w:rPr>
              <w:t>Леоненко Э.В.</w:t>
            </w:r>
          </w:p>
          <w:p w:rsidR="00C56BA9" w:rsidRPr="00344703" w:rsidRDefault="00C56BA9" w:rsidP="005E4D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6" w:type="dxa"/>
            <w:vMerge w:val="restart"/>
          </w:tcPr>
          <w:p w:rsidR="00C56BA9" w:rsidRPr="009B5CC8" w:rsidRDefault="00C56BA9" w:rsidP="005E4DD5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Заместитель руков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дителя департамента развития трудовых ресурсов</w:t>
            </w:r>
          </w:p>
        </w:tc>
        <w:tc>
          <w:tcPr>
            <w:tcW w:w="1015" w:type="dxa"/>
            <w:gridSpan w:val="2"/>
          </w:tcPr>
          <w:p w:rsidR="00C56BA9" w:rsidRPr="009B5CC8" w:rsidRDefault="00C56BA9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57" w:type="dxa"/>
          </w:tcPr>
          <w:p w:rsidR="00C56BA9" w:rsidRPr="009B5CC8" w:rsidRDefault="00C56BA9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47" w:type="dxa"/>
          </w:tcPr>
          <w:p w:rsidR="00C56BA9" w:rsidRPr="009B5CC8" w:rsidRDefault="00C56BA9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01,0</w:t>
            </w:r>
          </w:p>
        </w:tc>
        <w:tc>
          <w:tcPr>
            <w:tcW w:w="1134" w:type="dxa"/>
          </w:tcPr>
          <w:p w:rsidR="00C56BA9" w:rsidRPr="009B5CC8" w:rsidRDefault="00C56BA9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C56BA9" w:rsidRPr="009B5CC8" w:rsidRDefault="00C56BA9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C56BA9" w:rsidRPr="009B5CC8" w:rsidRDefault="00C56BA9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56BA9" w:rsidRPr="009B5CC8" w:rsidRDefault="00C56BA9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C56BA9" w:rsidRPr="009B5CC8" w:rsidRDefault="00C56BA9" w:rsidP="005E4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56BA9" w:rsidRPr="009B5CC8" w:rsidRDefault="00C56BA9" w:rsidP="00C56B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7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9B5CC8">
              <w:rPr>
                <w:rFonts w:ascii="Verdana" w:hAnsi="Verdana"/>
                <w:sz w:val="16"/>
                <w:szCs w:val="16"/>
              </w:rPr>
              <w:t>7309,53</w:t>
            </w:r>
          </w:p>
        </w:tc>
        <w:tc>
          <w:tcPr>
            <w:tcW w:w="1277" w:type="dxa"/>
            <w:vMerge w:val="restart"/>
          </w:tcPr>
          <w:p w:rsidR="00C56BA9" w:rsidRPr="009B5CC8" w:rsidRDefault="00C56BA9" w:rsidP="005E4DD5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56BA9" w:rsidRPr="009B5CC8" w:rsidTr="00841177">
        <w:trPr>
          <w:trHeight w:val="191"/>
        </w:trPr>
        <w:tc>
          <w:tcPr>
            <w:tcW w:w="557" w:type="dxa"/>
            <w:vMerge/>
          </w:tcPr>
          <w:p w:rsidR="00C56BA9" w:rsidRPr="009B5CC8" w:rsidRDefault="00C56BA9" w:rsidP="005E4DD5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8" w:type="dxa"/>
            <w:gridSpan w:val="2"/>
            <w:vMerge/>
          </w:tcPr>
          <w:p w:rsidR="00C56BA9" w:rsidRPr="00344703" w:rsidRDefault="00C56BA9" w:rsidP="005E4D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:rsidR="00C56BA9" w:rsidRPr="009B5CC8" w:rsidRDefault="00C56BA9" w:rsidP="005E4DD5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C56BA9" w:rsidRPr="009B5CC8" w:rsidRDefault="00C56BA9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м</w:t>
            </w:r>
          </w:p>
          <w:p w:rsidR="00C56BA9" w:rsidRPr="009B5CC8" w:rsidRDefault="00C56BA9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(нежилой)</w:t>
            </w:r>
          </w:p>
        </w:tc>
        <w:tc>
          <w:tcPr>
            <w:tcW w:w="1557" w:type="dxa"/>
          </w:tcPr>
          <w:p w:rsidR="00C56BA9" w:rsidRPr="009B5CC8" w:rsidRDefault="00C56BA9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47" w:type="dxa"/>
          </w:tcPr>
          <w:p w:rsidR="00C56BA9" w:rsidRPr="009B5CC8" w:rsidRDefault="00C56BA9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C56BA9" w:rsidRPr="009B5CC8" w:rsidRDefault="00C56BA9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C56BA9" w:rsidRPr="009B5CC8" w:rsidRDefault="00C56BA9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6BA9" w:rsidRPr="009B5CC8" w:rsidRDefault="00C56BA9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56BA9" w:rsidRPr="009B5CC8" w:rsidRDefault="00C56BA9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C56BA9" w:rsidRPr="009B5CC8" w:rsidRDefault="00C56BA9" w:rsidP="005E4D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56BA9" w:rsidRPr="009B5CC8" w:rsidRDefault="00C56BA9" w:rsidP="005E4D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C56BA9" w:rsidRPr="009B5CC8" w:rsidRDefault="00C56BA9" w:rsidP="005E4DD5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56BA9" w:rsidRPr="009B5CC8" w:rsidTr="00841177">
        <w:trPr>
          <w:trHeight w:val="399"/>
        </w:trPr>
        <w:tc>
          <w:tcPr>
            <w:tcW w:w="557" w:type="dxa"/>
            <w:vMerge/>
          </w:tcPr>
          <w:p w:rsidR="00C56BA9" w:rsidRPr="009B5CC8" w:rsidRDefault="00C56BA9" w:rsidP="005E4DD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2"/>
            <w:vMerge/>
          </w:tcPr>
          <w:p w:rsidR="00C56BA9" w:rsidRPr="00344703" w:rsidRDefault="00C56BA9" w:rsidP="005E4DD5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:rsidR="00C56BA9" w:rsidRPr="009B5CC8" w:rsidRDefault="00C56BA9" w:rsidP="005E4DD5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C56BA9" w:rsidRPr="009B5CC8" w:rsidRDefault="00C56BA9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</w:tcPr>
          <w:p w:rsidR="00C56BA9" w:rsidRPr="009B5CC8" w:rsidRDefault="00C56BA9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147" w:type="dxa"/>
          </w:tcPr>
          <w:p w:rsidR="00C56BA9" w:rsidRPr="009B5CC8" w:rsidRDefault="00C56BA9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8,8</w:t>
            </w:r>
          </w:p>
        </w:tc>
        <w:tc>
          <w:tcPr>
            <w:tcW w:w="1134" w:type="dxa"/>
          </w:tcPr>
          <w:p w:rsidR="00C56BA9" w:rsidRPr="009B5CC8" w:rsidRDefault="00C56BA9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C56BA9" w:rsidRPr="009B5CC8" w:rsidRDefault="00C56BA9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6BA9" w:rsidRPr="009B5CC8" w:rsidRDefault="00C56BA9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56BA9" w:rsidRPr="009B5CC8" w:rsidRDefault="00C56BA9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C56BA9" w:rsidRPr="009B5CC8" w:rsidRDefault="00C56BA9" w:rsidP="005E4D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56BA9" w:rsidRPr="009B5CC8" w:rsidRDefault="00C56BA9" w:rsidP="005E4D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C56BA9" w:rsidRPr="009B5CC8" w:rsidRDefault="00C56BA9" w:rsidP="005E4DD5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56BA9" w:rsidRPr="009B5CC8" w:rsidTr="00841177">
        <w:trPr>
          <w:trHeight w:val="248"/>
        </w:trPr>
        <w:tc>
          <w:tcPr>
            <w:tcW w:w="557" w:type="dxa"/>
            <w:vMerge w:val="restart"/>
          </w:tcPr>
          <w:p w:rsidR="00C56BA9" w:rsidRPr="009B5CC8" w:rsidRDefault="00E84673" w:rsidP="00E8467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C56BA9"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28" w:type="dxa"/>
            <w:gridSpan w:val="2"/>
            <w:vMerge w:val="restart"/>
          </w:tcPr>
          <w:p w:rsidR="00C56BA9" w:rsidRPr="00344703" w:rsidRDefault="00C56BA9" w:rsidP="005E4DD5">
            <w:pPr>
              <w:rPr>
                <w:rFonts w:ascii="Verdana" w:hAnsi="Verdana"/>
                <w:sz w:val="16"/>
                <w:szCs w:val="16"/>
              </w:rPr>
            </w:pPr>
            <w:r w:rsidRPr="00344703">
              <w:rPr>
                <w:rFonts w:ascii="Verdana" w:hAnsi="Verdana"/>
                <w:sz w:val="16"/>
                <w:szCs w:val="16"/>
              </w:rPr>
              <w:t>Васильева М.А.</w:t>
            </w:r>
          </w:p>
          <w:p w:rsidR="00C56BA9" w:rsidRPr="00344703" w:rsidRDefault="00C56BA9" w:rsidP="005E4D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6" w:type="dxa"/>
            <w:vMerge w:val="restart"/>
          </w:tcPr>
          <w:p w:rsidR="00C56BA9" w:rsidRPr="009B5CC8" w:rsidRDefault="00C56BA9" w:rsidP="005E4DD5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Заместитель руков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дителя департамента трудовых отношений</w:t>
            </w:r>
          </w:p>
        </w:tc>
        <w:tc>
          <w:tcPr>
            <w:tcW w:w="1015" w:type="dxa"/>
            <w:gridSpan w:val="2"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57" w:type="dxa"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147" w:type="dxa"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487,0</w:t>
            </w:r>
          </w:p>
        </w:tc>
        <w:tc>
          <w:tcPr>
            <w:tcW w:w="1134" w:type="dxa"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C56BA9" w:rsidRPr="009B5CC8" w:rsidRDefault="00C56BA9" w:rsidP="005E4DD5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нежилое </w:t>
            </w:r>
          </w:p>
          <w:p w:rsidR="00C56BA9" w:rsidRPr="009B5CC8" w:rsidRDefault="00C56BA9" w:rsidP="005E4DD5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помещение (кладовая)</w:t>
            </w:r>
          </w:p>
          <w:p w:rsidR="00C56BA9" w:rsidRPr="009B5CC8" w:rsidRDefault="00C56BA9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56BA9" w:rsidRPr="009B5CC8" w:rsidRDefault="00C56BA9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,4</w:t>
            </w:r>
          </w:p>
          <w:p w:rsidR="00C56BA9" w:rsidRPr="009B5CC8" w:rsidRDefault="00C56BA9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56BA9" w:rsidRPr="009B5CC8" w:rsidRDefault="00C56BA9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56BA9" w:rsidRPr="009B5CC8" w:rsidRDefault="00C56BA9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</w:tcPr>
          <w:p w:rsidR="00C56BA9" w:rsidRPr="009B5CC8" w:rsidRDefault="00C56BA9" w:rsidP="005E4DD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C56BA9" w:rsidRPr="009B5CC8" w:rsidRDefault="00C56BA9" w:rsidP="005E4DD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56BA9" w:rsidRPr="009B5CC8" w:rsidRDefault="00C56BA9" w:rsidP="005E4DD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6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9B5CC8">
              <w:rPr>
                <w:rFonts w:ascii="Verdana" w:hAnsi="Verdana"/>
                <w:sz w:val="16"/>
                <w:szCs w:val="16"/>
              </w:rPr>
              <w:t>8426,91</w:t>
            </w:r>
          </w:p>
          <w:p w:rsidR="00C56BA9" w:rsidRPr="009B5CC8" w:rsidRDefault="00C56BA9" w:rsidP="005E4D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</w:tcPr>
          <w:p w:rsidR="00C56BA9" w:rsidRPr="009B5CC8" w:rsidRDefault="00C56BA9" w:rsidP="005E4DD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C56BA9" w:rsidRPr="009B5CC8" w:rsidRDefault="00C56BA9" w:rsidP="005E4DD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56BA9" w:rsidRPr="009B5CC8" w:rsidTr="00841177">
        <w:trPr>
          <w:trHeight w:val="120"/>
        </w:trPr>
        <w:tc>
          <w:tcPr>
            <w:tcW w:w="557" w:type="dxa"/>
            <w:vMerge/>
          </w:tcPr>
          <w:p w:rsidR="00C56BA9" w:rsidRPr="009B5CC8" w:rsidRDefault="00C56BA9" w:rsidP="005E4DD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2"/>
            <w:vMerge/>
          </w:tcPr>
          <w:p w:rsidR="00C56BA9" w:rsidRPr="009B5CC8" w:rsidRDefault="00C56BA9" w:rsidP="005E4D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:rsidR="00C56BA9" w:rsidRPr="009B5CC8" w:rsidRDefault="00C56BA9" w:rsidP="005E4DD5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557" w:type="dxa"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147" w:type="dxa"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72,4</w:t>
            </w:r>
          </w:p>
        </w:tc>
        <w:tc>
          <w:tcPr>
            <w:tcW w:w="1134" w:type="dxa"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C56BA9" w:rsidRPr="009B5CC8" w:rsidRDefault="00C56BA9" w:rsidP="005E4DD5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6BA9" w:rsidRPr="009B5CC8" w:rsidRDefault="00C56BA9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56BA9" w:rsidRPr="009B5CC8" w:rsidRDefault="00C56BA9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C56BA9" w:rsidRPr="009B5CC8" w:rsidRDefault="00C56BA9" w:rsidP="005E4DD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56BA9" w:rsidRPr="009B5CC8" w:rsidRDefault="00C56BA9" w:rsidP="005E4DD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C56BA9" w:rsidRPr="009B5CC8" w:rsidRDefault="00C56BA9" w:rsidP="005E4DD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56BA9" w:rsidRPr="009B5CC8" w:rsidTr="00841177">
        <w:trPr>
          <w:trHeight w:val="120"/>
        </w:trPr>
        <w:tc>
          <w:tcPr>
            <w:tcW w:w="557" w:type="dxa"/>
            <w:vMerge/>
          </w:tcPr>
          <w:p w:rsidR="00C56BA9" w:rsidRPr="009B5CC8" w:rsidRDefault="00C56BA9" w:rsidP="005E4DD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2"/>
            <w:vMerge/>
          </w:tcPr>
          <w:p w:rsidR="00C56BA9" w:rsidRPr="009B5CC8" w:rsidRDefault="00C56BA9" w:rsidP="005E4D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:rsidR="00C56BA9" w:rsidRPr="009B5CC8" w:rsidRDefault="00C56BA9" w:rsidP="005E4DD5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долевая 2/3</w:t>
            </w:r>
          </w:p>
        </w:tc>
        <w:tc>
          <w:tcPr>
            <w:tcW w:w="1147" w:type="dxa"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55,3</w:t>
            </w:r>
          </w:p>
        </w:tc>
        <w:tc>
          <w:tcPr>
            <w:tcW w:w="1134" w:type="dxa"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C56BA9" w:rsidRPr="009B5CC8" w:rsidRDefault="00C56BA9" w:rsidP="005E4DD5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6BA9" w:rsidRPr="009B5CC8" w:rsidRDefault="00C56BA9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56BA9" w:rsidRPr="009B5CC8" w:rsidRDefault="00C56BA9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C56BA9" w:rsidRPr="009B5CC8" w:rsidRDefault="00C56BA9" w:rsidP="005E4DD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56BA9" w:rsidRPr="009B5CC8" w:rsidRDefault="00C56BA9" w:rsidP="005E4DD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C56BA9" w:rsidRPr="009B5CC8" w:rsidRDefault="00C56BA9" w:rsidP="005E4DD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56BA9" w:rsidRPr="009B5CC8" w:rsidTr="00841177">
        <w:tc>
          <w:tcPr>
            <w:tcW w:w="557" w:type="dxa"/>
            <w:vMerge/>
          </w:tcPr>
          <w:p w:rsidR="00C56BA9" w:rsidRPr="009B5CC8" w:rsidRDefault="00C56BA9" w:rsidP="005E4DD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2"/>
            <w:vMerge/>
          </w:tcPr>
          <w:p w:rsidR="00C56BA9" w:rsidRPr="009B5CC8" w:rsidRDefault="00C56BA9" w:rsidP="005E4D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:rsidR="00C56BA9" w:rsidRPr="009B5CC8" w:rsidRDefault="00C56BA9" w:rsidP="005E4D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147" w:type="dxa"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68,7</w:t>
            </w:r>
          </w:p>
        </w:tc>
        <w:tc>
          <w:tcPr>
            <w:tcW w:w="1134" w:type="dxa"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C56BA9" w:rsidRPr="009B5CC8" w:rsidRDefault="00C56BA9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6BA9" w:rsidRPr="009B5CC8" w:rsidRDefault="00C56BA9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56BA9" w:rsidRPr="009B5CC8" w:rsidRDefault="00C56BA9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C56BA9" w:rsidRPr="009B5CC8" w:rsidRDefault="00C56BA9" w:rsidP="005E4DD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56BA9" w:rsidRPr="009B5CC8" w:rsidRDefault="00C56BA9" w:rsidP="005E4D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C56BA9" w:rsidRPr="009B5CC8" w:rsidRDefault="00C56BA9" w:rsidP="005E4DD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56BA9" w:rsidRPr="009B5CC8" w:rsidTr="00841177">
        <w:tc>
          <w:tcPr>
            <w:tcW w:w="557" w:type="dxa"/>
            <w:vMerge/>
          </w:tcPr>
          <w:p w:rsidR="00C56BA9" w:rsidRPr="009B5CC8" w:rsidRDefault="00C56BA9" w:rsidP="005E4DD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2"/>
            <w:vMerge w:val="restart"/>
          </w:tcPr>
          <w:p w:rsidR="00C56BA9" w:rsidRPr="009B5CC8" w:rsidRDefault="00C56BA9" w:rsidP="005E4DD5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806" w:type="dxa"/>
            <w:vMerge w:val="restart"/>
          </w:tcPr>
          <w:p w:rsidR="00C56BA9" w:rsidRPr="009B5CC8" w:rsidRDefault="00C56BA9" w:rsidP="005E4DD5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15" w:type="dxa"/>
            <w:gridSpan w:val="2"/>
            <w:vMerge w:val="restart"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  <w:vMerge w:val="restart"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1147" w:type="dxa"/>
            <w:vMerge w:val="restart"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55,3</w:t>
            </w:r>
          </w:p>
        </w:tc>
        <w:tc>
          <w:tcPr>
            <w:tcW w:w="1134" w:type="dxa"/>
            <w:vMerge w:val="restart"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C56BA9" w:rsidRPr="009B5CC8" w:rsidRDefault="00C56BA9" w:rsidP="005E4DD5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нежилое </w:t>
            </w:r>
          </w:p>
          <w:p w:rsidR="00C56BA9" w:rsidRPr="009B5CC8" w:rsidRDefault="00C56BA9" w:rsidP="005E4DD5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помещение (кладовая)</w:t>
            </w:r>
          </w:p>
        </w:tc>
        <w:tc>
          <w:tcPr>
            <w:tcW w:w="1134" w:type="dxa"/>
          </w:tcPr>
          <w:p w:rsidR="00C56BA9" w:rsidRPr="009B5CC8" w:rsidRDefault="00C56BA9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,4</w:t>
            </w:r>
          </w:p>
        </w:tc>
        <w:tc>
          <w:tcPr>
            <w:tcW w:w="1276" w:type="dxa"/>
          </w:tcPr>
          <w:p w:rsidR="00C56BA9" w:rsidRPr="009B5CC8" w:rsidRDefault="00C56BA9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</w:tcPr>
          <w:p w:rsidR="00C56BA9" w:rsidRPr="009B5CC8" w:rsidRDefault="00C56BA9" w:rsidP="005E4DD5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а/м УАЗ 469Б (индивидуал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ь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ная)</w:t>
            </w:r>
          </w:p>
        </w:tc>
        <w:tc>
          <w:tcPr>
            <w:tcW w:w="1276" w:type="dxa"/>
            <w:vMerge w:val="restart"/>
          </w:tcPr>
          <w:p w:rsidR="00C56BA9" w:rsidRPr="009B5CC8" w:rsidRDefault="00C56BA9" w:rsidP="005E4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9B5CC8">
              <w:rPr>
                <w:rFonts w:ascii="Verdana" w:hAnsi="Verdana"/>
                <w:sz w:val="16"/>
                <w:szCs w:val="16"/>
              </w:rPr>
              <w:t>2345,05</w:t>
            </w:r>
          </w:p>
          <w:p w:rsidR="00C56BA9" w:rsidRPr="009B5CC8" w:rsidRDefault="00C56BA9" w:rsidP="005E4D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</w:tcPr>
          <w:p w:rsidR="00C56BA9" w:rsidRPr="009B5CC8" w:rsidRDefault="00C56BA9" w:rsidP="005E4DD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C56BA9" w:rsidRPr="009B5CC8" w:rsidRDefault="00C56BA9" w:rsidP="005E4DD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56BA9" w:rsidRPr="009B5CC8" w:rsidTr="00841177">
        <w:trPr>
          <w:trHeight w:val="194"/>
        </w:trPr>
        <w:tc>
          <w:tcPr>
            <w:tcW w:w="557" w:type="dxa"/>
            <w:vMerge/>
          </w:tcPr>
          <w:p w:rsidR="00C56BA9" w:rsidRPr="009B5CC8" w:rsidRDefault="00C56BA9" w:rsidP="005E4DD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2"/>
            <w:vMerge/>
          </w:tcPr>
          <w:p w:rsidR="00C56BA9" w:rsidRPr="009B5CC8" w:rsidRDefault="00C56BA9" w:rsidP="005E4D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:rsidR="00C56BA9" w:rsidRPr="009B5CC8" w:rsidRDefault="00C56BA9" w:rsidP="005E4D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vMerge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7" w:type="dxa"/>
            <w:vMerge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</w:tcPr>
          <w:p w:rsidR="00C56BA9" w:rsidRPr="009B5CC8" w:rsidRDefault="00C56BA9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паркинг</w:t>
            </w:r>
          </w:p>
          <w:p w:rsidR="00C56BA9" w:rsidRPr="009B5CC8" w:rsidRDefault="00C56BA9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56BA9" w:rsidRPr="009B5CC8" w:rsidRDefault="00C56BA9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4,8</w:t>
            </w:r>
          </w:p>
          <w:p w:rsidR="00C56BA9" w:rsidRPr="009B5CC8" w:rsidRDefault="00C56BA9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56BA9" w:rsidRPr="009B5CC8" w:rsidRDefault="00C56BA9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56BA9" w:rsidRPr="009B5CC8" w:rsidRDefault="00C56BA9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</w:tcPr>
          <w:p w:rsidR="00C56BA9" w:rsidRPr="009B5CC8" w:rsidRDefault="00C56BA9" w:rsidP="005E4DD5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 w:cs="Times New Roman"/>
                <w:sz w:val="16"/>
                <w:szCs w:val="16"/>
                <w:lang w:val="en-US"/>
              </w:rPr>
              <w:t>Suzuki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 w:cs="Times New Roman"/>
                <w:sz w:val="16"/>
                <w:szCs w:val="16"/>
                <w:lang w:val="en-US"/>
              </w:rPr>
              <w:t>Grand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 w:cs="Times New Roman"/>
                <w:sz w:val="16"/>
                <w:szCs w:val="16"/>
                <w:lang w:val="en-US"/>
              </w:rPr>
              <w:t>Vitara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  <w:p w:rsidR="00C56BA9" w:rsidRPr="009B5CC8" w:rsidRDefault="00C56BA9" w:rsidP="005E4DD5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(индивидуал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ь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ная)</w:t>
            </w:r>
          </w:p>
        </w:tc>
        <w:tc>
          <w:tcPr>
            <w:tcW w:w="1276" w:type="dxa"/>
            <w:vMerge/>
          </w:tcPr>
          <w:p w:rsidR="00C56BA9" w:rsidRPr="009B5CC8" w:rsidRDefault="00C56BA9" w:rsidP="005E4D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C56BA9" w:rsidRPr="009B5CC8" w:rsidRDefault="00C56BA9" w:rsidP="005E4DD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56BA9" w:rsidRPr="009B5CC8" w:rsidTr="00841177">
        <w:tc>
          <w:tcPr>
            <w:tcW w:w="557" w:type="dxa"/>
            <w:vMerge/>
          </w:tcPr>
          <w:p w:rsidR="00C56BA9" w:rsidRPr="009B5CC8" w:rsidRDefault="00C56BA9" w:rsidP="005E4DD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2"/>
            <w:vMerge/>
          </w:tcPr>
          <w:p w:rsidR="00C56BA9" w:rsidRPr="009B5CC8" w:rsidRDefault="00C56BA9" w:rsidP="005E4D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:rsidR="00C56BA9" w:rsidRPr="009B5CC8" w:rsidRDefault="00C56BA9" w:rsidP="005E4D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147" w:type="dxa"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68,7</w:t>
            </w:r>
          </w:p>
        </w:tc>
        <w:tc>
          <w:tcPr>
            <w:tcW w:w="1134" w:type="dxa"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C56BA9" w:rsidRPr="009B5CC8" w:rsidRDefault="00C56BA9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6BA9" w:rsidRPr="009B5CC8" w:rsidRDefault="00C56BA9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56BA9" w:rsidRPr="009B5CC8" w:rsidRDefault="00C56BA9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C56BA9" w:rsidRPr="009B5CC8" w:rsidRDefault="00C56BA9" w:rsidP="005E4DD5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56BA9" w:rsidRPr="009B5CC8" w:rsidRDefault="00C56BA9" w:rsidP="005E4D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C56BA9" w:rsidRPr="009B5CC8" w:rsidRDefault="00C56BA9" w:rsidP="005E4DD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56BA9" w:rsidRPr="001A2DB8" w:rsidTr="00841177">
        <w:tc>
          <w:tcPr>
            <w:tcW w:w="557" w:type="dxa"/>
            <w:vMerge/>
          </w:tcPr>
          <w:p w:rsidR="00C56BA9" w:rsidRPr="009B5CC8" w:rsidRDefault="00C56BA9" w:rsidP="005E4DD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2"/>
            <w:vMerge/>
          </w:tcPr>
          <w:p w:rsidR="00C56BA9" w:rsidRPr="009B5CC8" w:rsidRDefault="00C56BA9" w:rsidP="005E4D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:rsidR="00C56BA9" w:rsidRPr="009B5CC8" w:rsidRDefault="00C56BA9" w:rsidP="005E4D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557" w:type="dxa"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147" w:type="dxa"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9,1</w:t>
            </w:r>
          </w:p>
        </w:tc>
        <w:tc>
          <w:tcPr>
            <w:tcW w:w="1134" w:type="dxa"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C56BA9" w:rsidRPr="009B5CC8" w:rsidRDefault="00C56BA9" w:rsidP="005E4DD5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а</w:t>
            </w:r>
            <w:r w:rsidRPr="009B5CC8">
              <w:rPr>
                <w:rFonts w:ascii="Verdana" w:hAnsi="Verdana" w:cs="Times New Roman"/>
                <w:sz w:val="16"/>
                <w:szCs w:val="16"/>
                <w:lang w:val="en-US"/>
              </w:rPr>
              <w:t>/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м</w:t>
            </w:r>
            <w:r w:rsidRPr="009B5CC8"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 Toyota Land Cruiser Prado 150 (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индивидуал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ь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lastRenderedPageBreak/>
              <w:t>ная</w:t>
            </w:r>
            <w:r w:rsidRPr="009B5CC8">
              <w:rPr>
                <w:rFonts w:ascii="Verdana" w:hAnsi="Verdana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Merge/>
          </w:tcPr>
          <w:p w:rsidR="00C56BA9" w:rsidRPr="009B5CC8" w:rsidRDefault="00C56BA9" w:rsidP="005E4DD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</w:tcPr>
          <w:p w:rsidR="00C56BA9" w:rsidRPr="009B5CC8" w:rsidRDefault="00C56BA9" w:rsidP="005E4DD5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C56BA9" w:rsidRPr="001A2DB8" w:rsidTr="00841177">
        <w:tc>
          <w:tcPr>
            <w:tcW w:w="557" w:type="dxa"/>
            <w:vMerge/>
          </w:tcPr>
          <w:p w:rsidR="00C56BA9" w:rsidRPr="009B5CC8" w:rsidRDefault="00C56BA9" w:rsidP="005E4DD5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1428" w:type="dxa"/>
            <w:gridSpan w:val="2"/>
            <w:vMerge/>
          </w:tcPr>
          <w:p w:rsidR="00C56BA9" w:rsidRPr="009B5CC8" w:rsidRDefault="00C56BA9" w:rsidP="005E4DD5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806" w:type="dxa"/>
            <w:vMerge/>
          </w:tcPr>
          <w:p w:rsidR="00C56BA9" w:rsidRPr="009B5CC8" w:rsidRDefault="00C56BA9" w:rsidP="005E4DD5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15" w:type="dxa"/>
            <w:gridSpan w:val="2"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хозклад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вая</w:t>
            </w:r>
          </w:p>
        </w:tc>
        <w:tc>
          <w:tcPr>
            <w:tcW w:w="1557" w:type="dxa"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147" w:type="dxa"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5,5</w:t>
            </w:r>
          </w:p>
        </w:tc>
        <w:tc>
          <w:tcPr>
            <w:tcW w:w="1134" w:type="dxa"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56BA9" w:rsidRPr="009B5CC8" w:rsidRDefault="00C56BA9" w:rsidP="005E4DD5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C56BA9" w:rsidRPr="009B5CC8" w:rsidRDefault="00C56BA9" w:rsidP="005E4DD5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а</w:t>
            </w:r>
            <w:r w:rsidRPr="009B5CC8">
              <w:rPr>
                <w:rFonts w:ascii="Verdana" w:hAnsi="Verdana" w:cs="Times New Roman"/>
                <w:sz w:val="16"/>
                <w:szCs w:val="16"/>
                <w:lang w:val="en-US"/>
              </w:rPr>
              <w:t>/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м</w:t>
            </w:r>
            <w:r w:rsidRPr="009B5CC8"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 Toyota Land Cruiser Prado 150 (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индивидуал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ь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ная</w:t>
            </w:r>
            <w:r w:rsidRPr="009B5CC8">
              <w:rPr>
                <w:rFonts w:ascii="Verdana" w:hAnsi="Verdana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Merge/>
          </w:tcPr>
          <w:p w:rsidR="00C56BA9" w:rsidRPr="009B5CC8" w:rsidRDefault="00C56BA9" w:rsidP="005E4DD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</w:tcPr>
          <w:p w:rsidR="00C56BA9" w:rsidRPr="009B5CC8" w:rsidRDefault="00C56BA9" w:rsidP="005E4DD5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153825" w:rsidRPr="009B5CC8" w:rsidTr="00841177">
        <w:trPr>
          <w:trHeight w:val="486"/>
        </w:trPr>
        <w:tc>
          <w:tcPr>
            <w:tcW w:w="557" w:type="dxa"/>
            <w:vMerge w:val="restart"/>
          </w:tcPr>
          <w:p w:rsidR="00153825" w:rsidRPr="009B5CC8" w:rsidRDefault="00153825" w:rsidP="00E84673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3.</w:t>
            </w:r>
          </w:p>
        </w:tc>
        <w:tc>
          <w:tcPr>
            <w:tcW w:w="1428" w:type="dxa"/>
            <w:gridSpan w:val="2"/>
            <w:vMerge w:val="restart"/>
          </w:tcPr>
          <w:p w:rsidR="00153825" w:rsidRPr="00153825" w:rsidRDefault="00153825" w:rsidP="005E4DD5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344703">
              <w:rPr>
                <w:rFonts w:ascii="Verdana" w:hAnsi="Verdana"/>
                <w:sz w:val="16"/>
                <w:szCs w:val="16"/>
              </w:rPr>
              <w:t>Лигостаева Е.В.</w:t>
            </w:r>
          </w:p>
        </w:tc>
        <w:tc>
          <w:tcPr>
            <w:tcW w:w="1806" w:type="dxa"/>
            <w:vMerge w:val="restart"/>
          </w:tcPr>
          <w:p w:rsidR="00153825" w:rsidRPr="009B5CC8" w:rsidRDefault="00153825" w:rsidP="005E4DD5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153825" w:rsidRPr="009B5CC8" w:rsidRDefault="00153825" w:rsidP="005E4DD5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пециалист депа</w:t>
            </w:r>
            <w:r w:rsidRPr="009B5CC8">
              <w:rPr>
                <w:rFonts w:ascii="Verdana" w:hAnsi="Verdana"/>
                <w:sz w:val="16"/>
                <w:szCs w:val="16"/>
              </w:rPr>
              <w:t>р</w:t>
            </w:r>
            <w:r w:rsidRPr="009B5CC8">
              <w:rPr>
                <w:rFonts w:ascii="Verdana" w:hAnsi="Verdana"/>
                <w:sz w:val="16"/>
                <w:szCs w:val="16"/>
              </w:rPr>
              <w:t>тамента</w:t>
            </w:r>
          </w:p>
          <w:p w:rsidR="00153825" w:rsidRPr="009B5CC8" w:rsidRDefault="00153825" w:rsidP="005E4DD5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трудовых отнош</w:t>
            </w:r>
            <w:r w:rsidRPr="009B5CC8">
              <w:rPr>
                <w:rFonts w:ascii="Verdana" w:hAnsi="Verdana"/>
                <w:sz w:val="16"/>
                <w:szCs w:val="16"/>
              </w:rPr>
              <w:t>е</w:t>
            </w:r>
            <w:r w:rsidRPr="009B5CC8">
              <w:rPr>
                <w:rFonts w:ascii="Verdana" w:hAnsi="Verdana"/>
                <w:sz w:val="16"/>
                <w:szCs w:val="16"/>
              </w:rPr>
              <w:t>ний</w:t>
            </w:r>
          </w:p>
        </w:tc>
        <w:tc>
          <w:tcPr>
            <w:tcW w:w="1015" w:type="dxa"/>
            <w:gridSpan w:val="2"/>
            <w:vMerge w:val="restart"/>
          </w:tcPr>
          <w:p w:rsidR="00153825" w:rsidRPr="009B5CC8" w:rsidRDefault="00153825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</w:tcPr>
          <w:p w:rsidR="00153825" w:rsidRPr="009B5CC8" w:rsidRDefault="00153825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47" w:type="dxa"/>
            <w:vMerge w:val="restart"/>
          </w:tcPr>
          <w:p w:rsidR="00153825" w:rsidRPr="009B5CC8" w:rsidRDefault="00153825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153825" w:rsidRPr="009B5CC8" w:rsidRDefault="00153825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7" w:type="dxa"/>
          </w:tcPr>
          <w:p w:rsidR="00153825" w:rsidRPr="009B5CC8" w:rsidRDefault="00153825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53825" w:rsidRPr="009B5CC8" w:rsidRDefault="00153825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1,8</w:t>
            </w:r>
          </w:p>
        </w:tc>
        <w:tc>
          <w:tcPr>
            <w:tcW w:w="1276" w:type="dxa"/>
          </w:tcPr>
          <w:p w:rsidR="00153825" w:rsidRPr="009B5CC8" w:rsidRDefault="00153825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</w:tcPr>
          <w:p w:rsidR="00153825" w:rsidRPr="009B5CC8" w:rsidRDefault="00153825" w:rsidP="005E4DD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ВАЗ 2110 </w:t>
            </w:r>
          </w:p>
          <w:p w:rsidR="00153825" w:rsidRPr="009B5CC8" w:rsidRDefault="00153825" w:rsidP="005E4DD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(совместная)</w:t>
            </w:r>
          </w:p>
        </w:tc>
        <w:tc>
          <w:tcPr>
            <w:tcW w:w="1276" w:type="dxa"/>
            <w:vMerge w:val="restart"/>
          </w:tcPr>
          <w:p w:rsidR="00153825" w:rsidRPr="009B5CC8" w:rsidRDefault="00153825" w:rsidP="005E4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487431,89</w:t>
            </w:r>
          </w:p>
        </w:tc>
        <w:tc>
          <w:tcPr>
            <w:tcW w:w="1277" w:type="dxa"/>
            <w:vMerge w:val="restart"/>
          </w:tcPr>
          <w:p w:rsidR="00153825" w:rsidRPr="009B5CC8" w:rsidRDefault="00153825" w:rsidP="005E4DD5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53825" w:rsidRPr="009B5CC8" w:rsidTr="00841177">
        <w:trPr>
          <w:trHeight w:val="246"/>
        </w:trPr>
        <w:tc>
          <w:tcPr>
            <w:tcW w:w="557" w:type="dxa"/>
            <w:vMerge/>
          </w:tcPr>
          <w:p w:rsidR="00153825" w:rsidRPr="009B5CC8" w:rsidRDefault="00153825" w:rsidP="005E4DD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2"/>
            <w:vMerge/>
          </w:tcPr>
          <w:p w:rsidR="00153825" w:rsidRPr="009B5CC8" w:rsidRDefault="00153825" w:rsidP="005E4D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:rsidR="00153825" w:rsidRPr="009B5CC8" w:rsidRDefault="00153825" w:rsidP="005E4D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vMerge/>
          </w:tcPr>
          <w:p w:rsidR="00153825" w:rsidRPr="009B5CC8" w:rsidRDefault="00153825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153825" w:rsidRPr="009B5CC8" w:rsidRDefault="00153825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47" w:type="dxa"/>
            <w:vMerge/>
          </w:tcPr>
          <w:p w:rsidR="00153825" w:rsidRPr="009B5CC8" w:rsidRDefault="00153825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53825" w:rsidRPr="009B5CC8" w:rsidRDefault="00153825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</w:tcPr>
          <w:p w:rsidR="00153825" w:rsidRPr="009B5CC8" w:rsidRDefault="00153825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153825" w:rsidRPr="009B5CC8" w:rsidRDefault="00153825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3,0</w:t>
            </w:r>
          </w:p>
        </w:tc>
        <w:tc>
          <w:tcPr>
            <w:tcW w:w="1276" w:type="dxa"/>
            <w:vMerge w:val="restart"/>
          </w:tcPr>
          <w:p w:rsidR="00153825" w:rsidRPr="009B5CC8" w:rsidRDefault="00153825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</w:tcPr>
          <w:p w:rsidR="00153825" w:rsidRPr="009B5CC8" w:rsidRDefault="00153825" w:rsidP="005E4DD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а/м ВАЗ 217230 (совместная)</w:t>
            </w:r>
          </w:p>
        </w:tc>
        <w:tc>
          <w:tcPr>
            <w:tcW w:w="1276" w:type="dxa"/>
            <w:vMerge/>
          </w:tcPr>
          <w:p w:rsidR="00153825" w:rsidRPr="009B5CC8" w:rsidRDefault="00153825" w:rsidP="005E4D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53825" w:rsidRPr="009B5CC8" w:rsidRDefault="00153825" w:rsidP="005E4DD5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53825" w:rsidRPr="009B5CC8" w:rsidTr="00841177">
        <w:trPr>
          <w:trHeight w:val="246"/>
        </w:trPr>
        <w:tc>
          <w:tcPr>
            <w:tcW w:w="557" w:type="dxa"/>
            <w:vMerge/>
          </w:tcPr>
          <w:p w:rsidR="00153825" w:rsidRPr="009B5CC8" w:rsidRDefault="00153825" w:rsidP="005E4DD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2"/>
            <w:vMerge/>
          </w:tcPr>
          <w:p w:rsidR="00153825" w:rsidRPr="009B5CC8" w:rsidRDefault="00153825" w:rsidP="005E4D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:rsidR="00153825" w:rsidRPr="009B5CC8" w:rsidRDefault="00153825" w:rsidP="005E4D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vMerge/>
          </w:tcPr>
          <w:p w:rsidR="00153825" w:rsidRPr="009B5CC8" w:rsidRDefault="00153825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153825" w:rsidRPr="009B5CC8" w:rsidRDefault="00153825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47" w:type="dxa"/>
            <w:vMerge/>
          </w:tcPr>
          <w:p w:rsidR="00153825" w:rsidRPr="009B5CC8" w:rsidRDefault="00153825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53825" w:rsidRPr="009B5CC8" w:rsidRDefault="00153825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153825" w:rsidRPr="009B5CC8" w:rsidRDefault="00153825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53825" w:rsidRPr="009B5CC8" w:rsidRDefault="00153825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53825" w:rsidRPr="009B5CC8" w:rsidRDefault="00153825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</w:tcPr>
          <w:p w:rsidR="00153825" w:rsidRPr="009B5CC8" w:rsidRDefault="00153825" w:rsidP="005E4DD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прицеп СЗАП 85512 (совмес</w:t>
            </w:r>
            <w:r w:rsidRPr="009B5CC8">
              <w:rPr>
                <w:rFonts w:ascii="Verdana" w:hAnsi="Verdana"/>
                <w:sz w:val="16"/>
                <w:szCs w:val="16"/>
              </w:rPr>
              <w:t>т</w:t>
            </w:r>
            <w:r w:rsidRPr="009B5CC8">
              <w:rPr>
                <w:rFonts w:ascii="Verdana" w:hAnsi="Verdana"/>
                <w:sz w:val="16"/>
                <w:szCs w:val="16"/>
              </w:rPr>
              <w:t>ная)</w:t>
            </w:r>
          </w:p>
        </w:tc>
        <w:tc>
          <w:tcPr>
            <w:tcW w:w="1276" w:type="dxa"/>
            <w:vMerge/>
          </w:tcPr>
          <w:p w:rsidR="00153825" w:rsidRPr="009B5CC8" w:rsidRDefault="00153825" w:rsidP="005E4D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53825" w:rsidRPr="009B5CC8" w:rsidRDefault="00153825" w:rsidP="005E4DD5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53825" w:rsidRPr="009B5CC8" w:rsidTr="00841177">
        <w:trPr>
          <w:trHeight w:val="64"/>
        </w:trPr>
        <w:tc>
          <w:tcPr>
            <w:tcW w:w="557" w:type="dxa"/>
            <w:vMerge/>
          </w:tcPr>
          <w:p w:rsidR="00153825" w:rsidRPr="009B5CC8" w:rsidRDefault="00153825" w:rsidP="005E4DD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2"/>
            <w:vMerge w:val="restart"/>
          </w:tcPr>
          <w:p w:rsidR="00153825" w:rsidRPr="009B5CC8" w:rsidRDefault="00153825" w:rsidP="005E4DD5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806" w:type="dxa"/>
            <w:vMerge w:val="restart"/>
          </w:tcPr>
          <w:p w:rsidR="00153825" w:rsidRPr="009B5CC8" w:rsidRDefault="00153825" w:rsidP="005E4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15" w:type="dxa"/>
            <w:gridSpan w:val="2"/>
            <w:vMerge w:val="restart"/>
          </w:tcPr>
          <w:p w:rsidR="00153825" w:rsidRPr="009B5CC8" w:rsidRDefault="00153825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</w:tcPr>
          <w:p w:rsidR="00153825" w:rsidRPr="009B5CC8" w:rsidRDefault="00153825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47" w:type="dxa"/>
            <w:vMerge w:val="restart"/>
          </w:tcPr>
          <w:p w:rsidR="00153825" w:rsidRPr="009B5CC8" w:rsidRDefault="00153825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153825" w:rsidRPr="009B5CC8" w:rsidRDefault="00153825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7" w:type="dxa"/>
          </w:tcPr>
          <w:p w:rsidR="00153825" w:rsidRPr="009B5CC8" w:rsidRDefault="00153825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53825" w:rsidRPr="009B5CC8" w:rsidRDefault="00153825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1,8</w:t>
            </w:r>
          </w:p>
        </w:tc>
        <w:tc>
          <w:tcPr>
            <w:tcW w:w="1276" w:type="dxa"/>
          </w:tcPr>
          <w:p w:rsidR="00153825" w:rsidRPr="009B5CC8" w:rsidRDefault="00153825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</w:tcPr>
          <w:p w:rsidR="00153825" w:rsidRPr="009B5CC8" w:rsidRDefault="00153825" w:rsidP="005E4DD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ВАЗ 2110 </w:t>
            </w:r>
          </w:p>
          <w:p w:rsidR="00153825" w:rsidRPr="009B5CC8" w:rsidRDefault="00153825" w:rsidP="005E4DD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(совместная)</w:t>
            </w:r>
          </w:p>
        </w:tc>
        <w:tc>
          <w:tcPr>
            <w:tcW w:w="1276" w:type="dxa"/>
            <w:vMerge w:val="restart"/>
          </w:tcPr>
          <w:p w:rsidR="00153825" w:rsidRPr="009B5CC8" w:rsidRDefault="00153825" w:rsidP="005E4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144792,00</w:t>
            </w:r>
          </w:p>
        </w:tc>
        <w:tc>
          <w:tcPr>
            <w:tcW w:w="1277" w:type="dxa"/>
            <w:vMerge w:val="restart"/>
          </w:tcPr>
          <w:p w:rsidR="00153825" w:rsidRPr="009B5CC8" w:rsidRDefault="00153825" w:rsidP="005E4DD5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53825" w:rsidRPr="009B5CC8" w:rsidTr="00841177">
        <w:trPr>
          <w:trHeight w:val="64"/>
        </w:trPr>
        <w:tc>
          <w:tcPr>
            <w:tcW w:w="557" w:type="dxa"/>
            <w:vMerge/>
          </w:tcPr>
          <w:p w:rsidR="00153825" w:rsidRPr="009B5CC8" w:rsidRDefault="00153825" w:rsidP="005E4DD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2"/>
            <w:vMerge/>
          </w:tcPr>
          <w:p w:rsidR="00153825" w:rsidRPr="009B5CC8" w:rsidRDefault="00153825" w:rsidP="005E4D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:rsidR="00153825" w:rsidRPr="009B5CC8" w:rsidRDefault="00153825" w:rsidP="005E4D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vMerge/>
          </w:tcPr>
          <w:p w:rsidR="00153825" w:rsidRPr="009B5CC8" w:rsidRDefault="00153825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153825" w:rsidRPr="009B5CC8" w:rsidRDefault="00153825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47" w:type="dxa"/>
            <w:vMerge/>
          </w:tcPr>
          <w:p w:rsidR="00153825" w:rsidRPr="009B5CC8" w:rsidRDefault="00153825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53825" w:rsidRPr="009B5CC8" w:rsidRDefault="00153825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</w:tcPr>
          <w:p w:rsidR="00153825" w:rsidRPr="009B5CC8" w:rsidRDefault="00153825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153825" w:rsidRPr="009B5CC8" w:rsidRDefault="00153825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3,0</w:t>
            </w:r>
          </w:p>
        </w:tc>
        <w:tc>
          <w:tcPr>
            <w:tcW w:w="1276" w:type="dxa"/>
            <w:vMerge w:val="restart"/>
          </w:tcPr>
          <w:p w:rsidR="00153825" w:rsidRPr="009B5CC8" w:rsidRDefault="00153825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</w:tcPr>
          <w:p w:rsidR="00153825" w:rsidRPr="009B5CC8" w:rsidRDefault="00153825" w:rsidP="005E4DD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а/м ВАЗ 217230 (совместная)</w:t>
            </w:r>
          </w:p>
        </w:tc>
        <w:tc>
          <w:tcPr>
            <w:tcW w:w="1276" w:type="dxa"/>
            <w:vMerge/>
          </w:tcPr>
          <w:p w:rsidR="00153825" w:rsidRPr="009B5CC8" w:rsidRDefault="00153825" w:rsidP="005E4D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53825" w:rsidRPr="009B5CC8" w:rsidRDefault="00153825" w:rsidP="005E4DD5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53825" w:rsidRPr="009B5CC8" w:rsidTr="00841177">
        <w:trPr>
          <w:trHeight w:val="64"/>
        </w:trPr>
        <w:tc>
          <w:tcPr>
            <w:tcW w:w="557" w:type="dxa"/>
            <w:vMerge/>
          </w:tcPr>
          <w:p w:rsidR="00153825" w:rsidRPr="009B5CC8" w:rsidRDefault="00153825" w:rsidP="005E4DD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2"/>
            <w:vMerge/>
          </w:tcPr>
          <w:p w:rsidR="00153825" w:rsidRPr="009B5CC8" w:rsidRDefault="00153825" w:rsidP="005E4D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:rsidR="00153825" w:rsidRPr="009B5CC8" w:rsidRDefault="00153825" w:rsidP="005E4D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vMerge/>
          </w:tcPr>
          <w:p w:rsidR="00153825" w:rsidRPr="009B5CC8" w:rsidRDefault="00153825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153825" w:rsidRPr="009B5CC8" w:rsidRDefault="00153825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47" w:type="dxa"/>
            <w:vMerge/>
          </w:tcPr>
          <w:p w:rsidR="00153825" w:rsidRPr="009B5CC8" w:rsidRDefault="00153825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53825" w:rsidRPr="009B5CC8" w:rsidRDefault="00153825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153825" w:rsidRPr="009B5CC8" w:rsidRDefault="00153825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53825" w:rsidRPr="009B5CC8" w:rsidRDefault="00153825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53825" w:rsidRPr="009B5CC8" w:rsidRDefault="00153825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</w:tcPr>
          <w:p w:rsidR="00153825" w:rsidRPr="009B5CC8" w:rsidRDefault="00153825" w:rsidP="005E4DD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прицеп СЗАП 85512 (совмес</w:t>
            </w:r>
            <w:r w:rsidRPr="009B5CC8">
              <w:rPr>
                <w:rFonts w:ascii="Verdana" w:hAnsi="Verdana"/>
                <w:sz w:val="16"/>
                <w:szCs w:val="16"/>
              </w:rPr>
              <w:t>т</w:t>
            </w:r>
            <w:r w:rsidRPr="009B5CC8">
              <w:rPr>
                <w:rFonts w:ascii="Verdana" w:hAnsi="Verdana"/>
                <w:sz w:val="16"/>
                <w:szCs w:val="16"/>
              </w:rPr>
              <w:t>ная)</w:t>
            </w:r>
          </w:p>
        </w:tc>
        <w:tc>
          <w:tcPr>
            <w:tcW w:w="1276" w:type="dxa"/>
            <w:vMerge/>
          </w:tcPr>
          <w:p w:rsidR="00153825" w:rsidRPr="009B5CC8" w:rsidRDefault="00153825" w:rsidP="005E4D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53825" w:rsidRPr="009B5CC8" w:rsidRDefault="00153825" w:rsidP="005E4DD5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53825" w:rsidRPr="009B5CC8" w:rsidTr="00841177">
        <w:trPr>
          <w:trHeight w:val="191"/>
        </w:trPr>
        <w:tc>
          <w:tcPr>
            <w:tcW w:w="557" w:type="dxa"/>
            <w:vMerge/>
          </w:tcPr>
          <w:p w:rsidR="00153825" w:rsidRPr="009B5CC8" w:rsidRDefault="00153825" w:rsidP="005E4DD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2"/>
          </w:tcPr>
          <w:p w:rsidR="00153825" w:rsidRPr="009B5CC8" w:rsidRDefault="00153825" w:rsidP="005E4DD5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</w:t>
            </w:r>
            <w:r w:rsidRPr="009B5CC8">
              <w:rPr>
                <w:rFonts w:ascii="Verdana" w:hAnsi="Verdana"/>
                <w:sz w:val="16"/>
                <w:szCs w:val="16"/>
              </w:rPr>
              <w:t>н</w:t>
            </w:r>
            <w:r w:rsidRPr="009B5CC8">
              <w:rPr>
                <w:rFonts w:ascii="Verdana" w:hAnsi="Verdana"/>
                <w:sz w:val="16"/>
                <w:szCs w:val="16"/>
              </w:rPr>
              <w:t>нолетний р</w:t>
            </w:r>
            <w:r w:rsidRPr="009B5CC8">
              <w:rPr>
                <w:rFonts w:ascii="Verdana" w:hAnsi="Verdana"/>
                <w:sz w:val="16"/>
                <w:szCs w:val="16"/>
              </w:rPr>
              <w:t>е</w:t>
            </w:r>
            <w:r w:rsidRPr="009B5CC8">
              <w:rPr>
                <w:rFonts w:ascii="Verdana" w:hAnsi="Verdana"/>
                <w:sz w:val="16"/>
                <w:szCs w:val="16"/>
              </w:rPr>
              <w:t>бенок</w:t>
            </w:r>
          </w:p>
        </w:tc>
        <w:tc>
          <w:tcPr>
            <w:tcW w:w="1806" w:type="dxa"/>
          </w:tcPr>
          <w:p w:rsidR="00153825" w:rsidRPr="009B5CC8" w:rsidRDefault="00153825" w:rsidP="005E4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15" w:type="dxa"/>
            <w:gridSpan w:val="2"/>
          </w:tcPr>
          <w:p w:rsidR="00153825" w:rsidRPr="009B5CC8" w:rsidRDefault="00153825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7" w:type="dxa"/>
          </w:tcPr>
          <w:p w:rsidR="00153825" w:rsidRPr="009B5CC8" w:rsidRDefault="00153825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47" w:type="dxa"/>
          </w:tcPr>
          <w:p w:rsidR="00153825" w:rsidRPr="009B5CC8" w:rsidRDefault="00153825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3825" w:rsidRPr="009B5CC8" w:rsidRDefault="00153825" w:rsidP="005E4D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7" w:type="dxa"/>
          </w:tcPr>
          <w:p w:rsidR="00153825" w:rsidRPr="009B5CC8" w:rsidRDefault="00153825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53825" w:rsidRPr="009B5CC8" w:rsidRDefault="00153825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73,0</w:t>
            </w:r>
          </w:p>
        </w:tc>
        <w:tc>
          <w:tcPr>
            <w:tcW w:w="1276" w:type="dxa"/>
          </w:tcPr>
          <w:p w:rsidR="00153825" w:rsidRPr="009B5CC8" w:rsidRDefault="00153825" w:rsidP="005E4D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</w:tcPr>
          <w:p w:rsidR="00153825" w:rsidRPr="009B5CC8" w:rsidRDefault="00153825" w:rsidP="005E4DD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53825" w:rsidRPr="009B5CC8" w:rsidRDefault="00153825" w:rsidP="005E4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277" w:type="dxa"/>
          </w:tcPr>
          <w:p w:rsidR="00153825" w:rsidRPr="009B5CC8" w:rsidRDefault="00153825" w:rsidP="005E4DD5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B60B46" w:rsidRPr="00DF7CBA" w:rsidTr="00841177">
        <w:trPr>
          <w:trHeight w:val="1259"/>
        </w:trPr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6613A6" w:rsidRDefault="006613A6" w:rsidP="001B759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</w:tcPr>
          <w:p w:rsidR="006613A6" w:rsidRPr="003A528B" w:rsidRDefault="006613A6" w:rsidP="001B75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6613A6" w:rsidRPr="00DF7CBA" w:rsidRDefault="006613A6" w:rsidP="001B75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bottom w:val="single" w:sz="4" w:space="0" w:color="auto"/>
            </w:tcBorders>
            <w:vAlign w:val="center"/>
          </w:tcPr>
          <w:p w:rsidR="006613A6" w:rsidRDefault="006613A6" w:rsidP="001B75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EE4BAA" w:rsidRDefault="00EE4BAA" w:rsidP="001B75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EE4BAA" w:rsidRDefault="00EE4BAA" w:rsidP="001B75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EE4BAA" w:rsidRPr="00DF7CBA" w:rsidRDefault="00EE4BAA" w:rsidP="001B75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6613A6" w:rsidRPr="00DF7CBA" w:rsidRDefault="006613A6" w:rsidP="001B75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6613A6" w:rsidRPr="00DF7CBA" w:rsidRDefault="006613A6" w:rsidP="001B75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13A6" w:rsidRPr="00DF7CBA" w:rsidRDefault="006613A6" w:rsidP="001B75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6613A6" w:rsidRPr="00DF7CBA" w:rsidRDefault="006613A6" w:rsidP="001B75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13A6" w:rsidRDefault="006613A6" w:rsidP="001B75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613A6" w:rsidRPr="00DF7CBA" w:rsidRDefault="006613A6" w:rsidP="001B75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613A6" w:rsidRDefault="006613A6" w:rsidP="001B7595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13A6" w:rsidRDefault="006613A6" w:rsidP="001B75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613A6" w:rsidRPr="00DF7CBA" w:rsidRDefault="006613A6" w:rsidP="001B7595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E4BAA" w:rsidRPr="009B5CC8" w:rsidTr="00841177">
        <w:tc>
          <w:tcPr>
            <w:tcW w:w="557" w:type="dxa"/>
            <w:vMerge w:val="restart"/>
          </w:tcPr>
          <w:p w:rsidR="00EE4BAA" w:rsidRPr="009B5CC8" w:rsidRDefault="00EE4BAA" w:rsidP="000C27D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4.</w:t>
            </w:r>
          </w:p>
        </w:tc>
        <w:tc>
          <w:tcPr>
            <w:tcW w:w="1428" w:type="dxa"/>
            <w:gridSpan w:val="2"/>
            <w:vMerge w:val="restart"/>
          </w:tcPr>
          <w:p w:rsidR="00EE4BAA" w:rsidRPr="00344703" w:rsidRDefault="00EE4BAA" w:rsidP="000C27D7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344703">
              <w:rPr>
                <w:rFonts w:ascii="Verdana" w:hAnsi="Verdana"/>
                <w:sz w:val="16"/>
                <w:szCs w:val="16"/>
              </w:rPr>
              <w:t xml:space="preserve">Евстратьева С.А. </w:t>
            </w:r>
          </w:p>
          <w:p w:rsidR="00EE4BAA" w:rsidRPr="00EE4BAA" w:rsidRDefault="00EE4BAA" w:rsidP="000C27D7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806" w:type="dxa"/>
            <w:vMerge w:val="restart"/>
          </w:tcPr>
          <w:p w:rsidR="00EE4BAA" w:rsidRPr="009B5CC8" w:rsidRDefault="00EE4BAA" w:rsidP="000C27D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Заместитель рук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водителя депа</w:t>
            </w:r>
            <w:r w:rsidRPr="009B5CC8">
              <w:rPr>
                <w:rFonts w:ascii="Verdana" w:hAnsi="Verdana"/>
                <w:sz w:val="16"/>
                <w:szCs w:val="16"/>
              </w:rPr>
              <w:t>р</w:t>
            </w:r>
            <w:r w:rsidRPr="009B5CC8">
              <w:rPr>
                <w:rFonts w:ascii="Verdana" w:hAnsi="Verdana"/>
                <w:sz w:val="16"/>
                <w:szCs w:val="16"/>
              </w:rPr>
              <w:t>тамента трудовых отношений</w:t>
            </w:r>
          </w:p>
        </w:tc>
        <w:tc>
          <w:tcPr>
            <w:tcW w:w="1015" w:type="dxa"/>
            <w:gridSpan w:val="2"/>
          </w:tcPr>
          <w:p w:rsidR="00EE4BAA" w:rsidRPr="009B5CC8" w:rsidRDefault="00EE4BAA" w:rsidP="000C27D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(дачный) </w:t>
            </w:r>
          </w:p>
        </w:tc>
        <w:tc>
          <w:tcPr>
            <w:tcW w:w="1557" w:type="dxa"/>
          </w:tcPr>
          <w:p w:rsidR="00EE4BAA" w:rsidRPr="009B5CC8" w:rsidRDefault="00EE4BAA" w:rsidP="000C27D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47" w:type="dxa"/>
          </w:tcPr>
          <w:p w:rsidR="00EE4BAA" w:rsidRPr="009B5CC8" w:rsidRDefault="00EE4BAA" w:rsidP="000C27D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061,0</w:t>
            </w:r>
          </w:p>
        </w:tc>
        <w:tc>
          <w:tcPr>
            <w:tcW w:w="1134" w:type="dxa"/>
          </w:tcPr>
          <w:p w:rsidR="00EE4BAA" w:rsidRPr="009B5CC8" w:rsidRDefault="00EE4BAA" w:rsidP="000C27D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EE4BAA" w:rsidRPr="009B5CC8" w:rsidRDefault="00EE4BAA" w:rsidP="000C27D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EE4BAA" w:rsidRPr="009B5CC8" w:rsidRDefault="00EE4BAA" w:rsidP="000C27D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E4BAA" w:rsidRPr="009B5CC8" w:rsidRDefault="00EE4BAA" w:rsidP="000C27D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EE4BAA" w:rsidRPr="009B5CC8" w:rsidRDefault="00EE4BAA" w:rsidP="000C27D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E4BAA" w:rsidRPr="009B5CC8" w:rsidRDefault="00EE4BAA" w:rsidP="000C27D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EE4BAA" w:rsidRPr="009B5CC8" w:rsidRDefault="00EE4BAA" w:rsidP="000C27D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</w:tcPr>
          <w:p w:rsidR="00EE4BAA" w:rsidRPr="009B5CC8" w:rsidRDefault="00EE4BAA" w:rsidP="000C27D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EE4BAA" w:rsidRPr="009B5CC8" w:rsidRDefault="00EE4BAA" w:rsidP="000C27D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E4BAA" w:rsidRPr="009B5CC8" w:rsidRDefault="00EE4BAA" w:rsidP="000C27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49147,78</w:t>
            </w:r>
          </w:p>
          <w:p w:rsidR="00EE4BAA" w:rsidRPr="009B5CC8" w:rsidRDefault="00EE4BAA" w:rsidP="000C27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</w:tcPr>
          <w:p w:rsidR="00EE4BAA" w:rsidRPr="009B5CC8" w:rsidRDefault="00EE4BAA" w:rsidP="000C27D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EE4BAA" w:rsidRPr="009B5CC8" w:rsidRDefault="00EE4BAA" w:rsidP="000C27D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E4BAA" w:rsidRPr="009B5CC8" w:rsidTr="00841177">
        <w:tc>
          <w:tcPr>
            <w:tcW w:w="557" w:type="dxa"/>
            <w:vMerge/>
          </w:tcPr>
          <w:p w:rsidR="00EE4BAA" w:rsidRPr="009B5CC8" w:rsidRDefault="00EE4BAA" w:rsidP="000C27D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2"/>
            <w:vMerge/>
          </w:tcPr>
          <w:p w:rsidR="00EE4BAA" w:rsidRPr="009B5CC8" w:rsidRDefault="00EE4BAA" w:rsidP="000C27D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:rsidR="00EE4BAA" w:rsidRPr="009B5CC8" w:rsidRDefault="00EE4BAA" w:rsidP="000C27D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EE4BAA" w:rsidRPr="009B5CC8" w:rsidRDefault="00EE4BAA" w:rsidP="000C27D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57" w:type="dxa"/>
          </w:tcPr>
          <w:p w:rsidR="00EE4BAA" w:rsidRPr="009B5CC8" w:rsidRDefault="00EE4BAA" w:rsidP="000C27D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47" w:type="dxa"/>
          </w:tcPr>
          <w:p w:rsidR="00EE4BAA" w:rsidRPr="009B5CC8" w:rsidRDefault="00EE4BAA" w:rsidP="000C27D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85,3</w:t>
            </w:r>
          </w:p>
        </w:tc>
        <w:tc>
          <w:tcPr>
            <w:tcW w:w="1134" w:type="dxa"/>
          </w:tcPr>
          <w:p w:rsidR="00EE4BAA" w:rsidRPr="009B5CC8" w:rsidRDefault="00EE4BAA" w:rsidP="000C27D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EE4BAA" w:rsidRPr="009B5CC8" w:rsidRDefault="00EE4BAA" w:rsidP="000C27D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E4BAA" w:rsidRPr="009B5CC8" w:rsidRDefault="00EE4BAA" w:rsidP="000C27D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4BAA" w:rsidRPr="009B5CC8" w:rsidRDefault="00EE4BAA" w:rsidP="000C27D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EE4BAA" w:rsidRPr="009B5CC8" w:rsidRDefault="00EE4BAA" w:rsidP="000C27D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4BAA" w:rsidRPr="009B5CC8" w:rsidRDefault="00EE4BAA" w:rsidP="000C27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E4BAA" w:rsidRPr="009B5CC8" w:rsidRDefault="00EE4BAA" w:rsidP="000C27D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E4BAA" w:rsidRPr="009B5CC8" w:rsidTr="00841177">
        <w:tc>
          <w:tcPr>
            <w:tcW w:w="557" w:type="dxa"/>
            <w:vMerge/>
          </w:tcPr>
          <w:p w:rsidR="00EE4BAA" w:rsidRPr="009B5CC8" w:rsidRDefault="00EE4BAA" w:rsidP="000C27D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2"/>
            <w:vMerge/>
          </w:tcPr>
          <w:p w:rsidR="00EE4BAA" w:rsidRPr="009B5CC8" w:rsidRDefault="00EE4BAA" w:rsidP="000C27D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:rsidR="00EE4BAA" w:rsidRPr="009B5CC8" w:rsidRDefault="00EE4BAA" w:rsidP="000C27D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EE4BAA" w:rsidRPr="009B5CC8" w:rsidRDefault="00EE4BAA" w:rsidP="000C27D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</w:tcPr>
          <w:p w:rsidR="00EE4BAA" w:rsidRPr="009B5CC8" w:rsidRDefault="00EE4BAA" w:rsidP="000C27D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47" w:type="dxa"/>
          </w:tcPr>
          <w:p w:rsidR="00EE4BAA" w:rsidRPr="009B5CC8" w:rsidRDefault="00EE4BAA" w:rsidP="000C27D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7,7</w:t>
            </w:r>
          </w:p>
        </w:tc>
        <w:tc>
          <w:tcPr>
            <w:tcW w:w="1134" w:type="dxa"/>
          </w:tcPr>
          <w:p w:rsidR="00EE4BAA" w:rsidRPr="009B5CC8" w:rsidRDefault="00EE4BAA" w:rsidP="000C27D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EE4BAA" w:rsidRPr="009B5CC8" w:rsidRDefault="00EE4BAA" w:rsidP="000C27D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E4BAA" w:rsidRPr="009B5CC8" w:rsidRDefault="00EE4BAA" w:rsidP="000C27D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4BAA" w:rsidRPr="009B5CC8" w:rsidRDefault="00EE4BAA" w:rsidP="000C27D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EE4BAA" w:rsidRPr="009B5CC8" w:rsidRDefault="00EE4BAA" w:rsidP="000C27D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4BAA" w:rsidRPr="009B5CC8" w:rsidRDefault="00EE4BAA" w:rsidP="000C27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E4BAA" w:rsidRPr="009B5CC8" w:rsidRDefault="00EE4BAA" w:rsidP="000C27D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E4BAA" w:rsidRPr="009B5CC8" w:rsidTr="00841177">
        <w:tc>
          <w:tcPr>
            <w:tcW w:w="557" w:type="dxa"/>
            <w:vMerge/>
          </w:tcPr>
          <w:p w:rsidR="00EE4BAA" w:rsidRPr="009B5CC8" w:rsidRDefault="00EE4BAA" w:rsidP="000C27D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2"/>
            <w:vMerge/>
          </w:tcPr>
          <w:p w:rsidR="00EE4BAA" w:rsidRPr="009B5CC8" w:rsidRDefault="00EE4BAA" w:rsidP="000C27D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:rsidR="00EE4BAA" w:rsidRPr="009B5CC8" w:rsidRDefault="00EE4BAA" w:rsidP="000C27D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EE4BAA" w:rsidRPr="009B5CC8" w:rsidRDefault="00EE4BAA" w:rsidP="000C27D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</w:tcPr>
          <w:p w:rsidR="00EE4BAA" w:rsidRPr="009B5CC8" w:rsidRDefault="00EE4BAA" w:rsidP="000C27D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47" w:type="dxa"/>
          </w:tcPr>
          <w:p w:rsidR="00EE4BAA" w:rsidRPr="009B5CC8" w:rsidRDefault="00EE4BAA" w:rsidP="000C27D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0,6</w:t>
            </w:r>
          </w:p>
        </w:tc>
        <w:tc>
          <w:tcPr>
            <w:tcW w:w="1134" w:type="dxa"/>
          </w:tcPr>
          <w:p w:rsidR="00EE4BAA" w:rsidRPr="009B5CC8" w:rsidRDefault="00EE4BAA" w:rsidP="000C27D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EE4BAA" w:rsidRPr="009B5CC8" w:rsidRDefault="00EE4BAA" w:rsidP="000C27D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E4BAA" w:rsidRPr="009B5CC8" w:rsidRDefault="00EE4BAA" w:rsidP="000C27D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4BAA" w:rsidRPr="009B5CC8" w:rsidRDefault="00EE4BAA" w:rsidP="000C27D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EE4BAA" w:rsidRPr="009B5CC8" w:rsidRDefault="00EE4BAA" w:rsidP="000C27D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4BAA" w:rsidRPr="009B5CC8" w:rsidRDefault="00EE4BAA" w:rsidP="000C27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E4BAA" w:rsidRPr="009B5CC8" w:rsidRDefault="00EE4BAA" w:rsidP="000C27D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E4BAA" w:rsidRPr="009B5CC8" w:rsidTr="00841177">
        <w:tc>
          <w:tcPr>
            <w:tcW w:w="557" w:type="dxa"/>
            <w:vMerge/>
          </w:tcPr>
          <w:p w:rsidR="00EE4BAA" w:rsidRPr="009B5CC8" w:rsidRDefault="00EE4BAA" w:rsidP="000C27D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2"/>
            <w:vMerge/>
          </w:tcPr>
          <w:p w:rsidR="00EE4BAA" w:rsidRPr="009B5CC8" w:rsidRDefault="00EE4BAA" w:rsidP="000C27D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:rsidR="00EE4BAA" w:rsidRPr="009B5CC8" w:rsidRDefault="00EE4BAA" w:rsidP="000C27D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EE4BAA" w:rsidRPr="009B5CC8" w:rsidRDefault="00EE4BAA" w:rsidP="000C27D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1557" w:type="dxa"/>
          </w:tcPr>
          <w:p w:rsidR="00EE4BAA" w:rsidRPr="009B5CC8" w:rsidRDefault="00EE4BAA" w:rsidP="000C27D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47" w:type="dxa"/>
          </w:tcPr>
          <w:p w:rsidR="00EE4BAA" w:rsidRPr="009B5CC8" w:rsidRDefault="00EE4BAA" w:rsidP="000C27D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EE4BAA" w:rsidRPr="009B5CC8" w:rsidRDefault="00EE4BAA" w:rsidP="000C27D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EE4BAA" w:rsidRPr="009B5CC8" w:rsidRDefault="00EE4BAA" w:rsidP="000C27D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E4BAA" w:rsidRPr="009B5CC8" w:rsidRDefault="00EE4BAA" w:rsidP="000C27D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4BAA" w:rsidRPr="009B5CC8" w:rsidRDefault="00EE4BAA" w:rsidP="000C27D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EE4BAA" w:rsidRPr="009B5CC8" w:rsidRDefault="00EE4BAA" w:rsidP="000C27D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4BAA" w:rsidRPr="009B5CC8" w:rsidRDefault="00EE4BAA" w:rsidP="000C27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E4BAA" w:rsidRPr="009B5CC8" w:rsidRDefault="00EE4BAA" w:rsidP="000C27D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60B46" w:rsidRPr="00DF7CBA" w:rsidTr="00841177">
        <w:trPr>
          <w:trHeight w:val="678"/>
        </w:trPr>
        <w:tc>
          <w:tcPr>
            <w:tcW w:w="557" w:type="dxa"/>
            <w:vMerge w:val="restart"/>
          </w:tcPr>
          <w:p w:rsidR="00B60B46" w:rsidRPr="00FC17CF" w:rsidRDefault="00344703" w:rsidP="003605F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</w:t>
            </w:r>
            <w:r w:rsidR="00B60B46"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B60B46" w:rsidRPr="00B60B46" w:rsidRDefault="00B60B46" w:rsidP="003605F0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344703">
              <w:rPr>
                <w:rFonts w:ascii="Verdana" w:hAnsi="Verdana"/>
                <w:sz w:val="16"/>
                <w:szCs w:val="16"/>
              </w:rPr>
              <w:t>Слободина З.В.</w:t>
            </w:r>
          </w:p>
        </w:tc>
        <w:tc>
          <w:tcPr>
            <w:tcW w:w="1844" w:type="dxa"/>
            <w:gridSpan w:val="3"/>
            <w:vAlign w:val="center"/>
          </w:tcPr>
          <w:p w:rsidR="00B60B46" w:rsidRPr="00FC17CF" w:rsidRDefault="00B60B46" w:rsidP="00B60B46">
            <w:pPr>
              <w:ind w:left="-98" w:right="-117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 специалист департамента адм</w:t>
            </w:r>
            <w:r w:rsidRPr="00FC17CF">
              <w:rPr>
                <w:rFonts w:ascii="Verdana" w:hAnsi="Verdana"/>
                <w:sz w:val="16"/>
                <w:szCs w:val="16"/>
              </w:rPr>
              <w:t>и</w:t>
            </w:r>
            <w:r w:rsidRPr="00FC17CF">
              <w:rPr>
                <w:rFonts w:ascii="Verdana" w:hAnsi="Verdana"/>
                <w:sz w:val="16"/>
                <w:szCs w:val="16"/>
              </w:rPr>
              <w:t>нистративно-правовых отношений</w:t>
            </w:r>
          </w:p>
        </w:tc>
        <w:tc>
          <w:tcPr>
            <w:tcW w:w="987" w:type="dxa"/>
            <w:vAlign w:val="center"/>
          </w:tcPr>
          <w:p w:rsidR="00B60B46" w:rsidRPr="00FC17CF" w:rsidRDefault="00B60B46" w:rsidP="003605F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7" w:type="dxa"/>
            <w:vAlign w:val="center"/>
          </w:tcPr>
          <w:p w:rsidR="00B60B46" w:rsidRDefault="00B60B46" w:rsidP="003605F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47" w:type="dxa"/>
            <w:vAlign w:val="center"/>
          </w:tcPr>
          <w:p w:rsidR="00B60B46" w:rsidRDefault="00B60B46" w:rsidP="003605F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60B46" w:rsidRDefault="00B60B46" w:rsidP="003605F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7" w:type="dxa"/>
            <w:vAlign w:val="center"/>
          </w:tcPr>
          <w:p w:rsidR="00B60B46" w:rsidRPr="00B60B46" w:rsidRDefault="00B60B46" w:rsidP="003605F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60B46" w:rsidRPr="00B60B46" w:rsidRDefault="00B60B46" w:rsidP="003605F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2,4</w:t>
            </w:r>
          </w:p>
        </w:tc>
        <w:tc>
          <w:tcPr>
            <w:tcW w:w="1276" w:type="dxa"/>
            <w:vAlign w:val="center"/>
          </w:tcPr>
          <w:p w:rsidR="00B60B46" w:rsidRPr="00B60B46" w:rsidRDefault="00B60B46" w:rsidP="003605F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B60B46" w:rsidRPr="00B60B46" w:rsidRDefault="00B60B46" w:rsidP="003605F0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B60B4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park</w:t>
            </w:r>
          </w:p>
          <w:p w:rsidR="00B60B46" w:rsidRPr="00D90BD2" w:rsidRDefault="00B60B46" w:rsidP="003605F0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</w:tcPr>
          <w:p w:rsidR="00B60B46" w:rsidRDefault="009D57B1" w:rsidP="003605F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2568,26</w:t>
            </w:r>
          </w:p>
        </w:tc>
        <w:tc>
          <w:tcPr>
            <w:tcW w:w="1277" w:type="dxa"/>
          </w:tcPr>
          <w:p w:rsidR="00B60B46" w:rsidRPr="00DF7CBA" w:rsidRDefault="00B60B46" w:rsidP="003605F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B60B46" w:rsidRPr="00DF7CBA" w:rsidTr="00841177">
        <w:trPr>
          <w:trHeight w:val="682"/>
        </w:trPr>
        <w:tc>
          <w:tcPr>
            <w:tcW w:w="557" w:type="dxa"/>
            <w:vMerge/>
          </w:tcPr>
          <w:p w:rsidR="00B60B46" w:rsidRPr="00FC17CF" w:rsidRDefault="00B60B46" w:rsidP="003605F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60B46" w:rsidRPr="0010649B" w:rsidRDefault="00B60B46" w:rsidP="003605F0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</w:t>
            </w:r>
            <w:r w:rsidRPr="0010649B">
              <w:rPr>
                <w:rFonts w:ascii="Verdana" w:hAnsi="Verdana"/>
                <w:sz w:val="16"/>
                <w:szCs w:val="16"/>
              </w:rPr>
              <w:t>н</w:t>
            </w:r>
            <w:r w:rsidRPr="0010649B">
              <w:rPr>
                <w:rFonts w:ascii="Verdana" w:hAnsi="Verdana"/>
                <w:sz w:val="16"/>
                <w:szCs w:val="16"/>
              </w:rPr>
              <w:t>нолетний р</w:t>
            </w:r>
            <w:r w:rsidRPr="0010649B">
              <w:rPr>
                <w:rFonts w:ascii="Verdana" w:hAnsi="Verdana"/>
                <w:sz w:val="16"/>
                <w:szCs w:val="16"/>
              </w:rPr>
              <w:t>е</w:t>
            </w:r>
            <w:r w:rsidRPr="0010649B">
              <w:rPr>
                <w:rFonts w:ascii="Verdana" w:hAnsi="Verdana"/>
                <w:sz w:val="16"/>
                <w:szCs w:val="16"/>
              </w:rPr>
              <w:t>бенок</w:t>
            </w:r>
          </w:p>
        </w:tc>
        <w:tc>
          <w:tcPr>
            <w:tcW w:w="1844" w:type="dxa"/>
            <w:gridSpan w:val="3"/>
            <w:vAlign w:val="center"/>
          </w:tcPr>
          <w:p w:rsidR="00B60B46" w:rsidRPr="00FC17CF" w:rsidRDefault="00B60B46" w:rsidP="003605F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7" w:type="dxa"/>
            <w:vAlign w:val="center"/>
          </w:tcPr>
          <w:p w:rsidR="00B60B46" w:rsidRPr="00FC17CF" w:rsidRDefault="00B60B46" w:rsidP="003605F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7" w:type="dxa"/>
            <w:vAlign w:val="center"/>
          </w:tcPr>
          <w:p w:rsidR="00B60B46" w:rsidRDefault="00B60B46" w:rsidP="003605F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47" w:type="dxa"/>
            <w:vAlign w:val="center"/>
          </w:tcPr>
          <w:p w:rsidR="00B60B46" w:rsidRDefault="00B60B46" w:rsidP="003605F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60B46" w:rsidRDefault="00B60B46" w:rsidP="003605F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7" w:type="dxa"/>
            <w:vAlign w:val="center"/>
          </w:tcPr>
          <w:p w:rsidR="00B60B46" w:rsidRPr="00B60B46" w:rsidRDefault="00B60B46" w:rsidP="003605F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60B46" w:rsidRPr="00B60B46" w:rsidRDefault="00B60B46" w:rsidP="003605F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2,4</w:t>
            </w:r>
          </w:p>
        </w:tc>
        <w:tc>
          <w:tcPr>
            <w:tcW w:w="1276" w:type="dxa"/>
            <w:vAlign w:val="center"/>
          </w:tcPr>
          <w:p w:rsidR="00B60B46" w:rsidRPr="00B60B46" w:rsidRDefault="00B60B46" w:rsidP="003605F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B60B46" w:rsidRPr="00DF7CBA" w:rsidRDefault="00B60B46" w:rsidP="003605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60B46" w:rsidRDefault="00B60B46" w:rsidP="003605F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277" w:type="dxa"/>
          </w:tcPr>
          <w:p w:rsidR="00B60B46" w:rsidRPr="00DF7CBA" w:rsidRDefault="00B60B46" w:rsidP="003605F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CCB" w:rsidRPr="00DF7CBA" w:rsidTr="00841177">
        <w:trPr>
          <w:trHeight w:val="565"/>
        </w:trPr>
        <w:tc>
          <w:tcPr>
            <w:tcW w:w="557" w:type="dxa"/>
            <w:vMerge w:val="restart"/>
          </w:tcPr>
          <w:p w:rsidR="005B6CCB" w:rsidRPr="009B5CC8" w:rsidRDefault="00344703" w:rsidP="003A1140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</w:t>
            </w:r>
            <w:r w:rsidR="005B6CCB"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</w:tcPr>
          <w:p w:rsidR="005B6CCB" w:rsidRPr="00344703" w:rsidRDefault="005B6CCB" w:rsidP="003A1140">
            <w:pPr>
              <w:rPr>
                <w:rFonts w:ascii="Verdana" w:hAnsi="Verdana"/>
                <w:sz w:val="16"/>
                <w:szCs w:val="16"/>
              </w:rPr>
            </w:pPr>
            <w:r w:rsidRPr="00344703">
              <w:rPr>
                <w:rFonts w:ascii="Verdana" w:hAnsi="Verdana"/>
                <w:sz w:val="16"/>
                <w:szCs w:val="16"/>
              </w:rPr>
              <w:t>Терюшин Е.К.</w:t>
            </w:r>
          </w:p>
          <w:p w:rsidR="005B6CCB" w:rsidRPr="0071632E" w:rsidRDefault="005B6CCB" w:rsidP="003A1140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gridSpan w:val="3"/>
            <w:vMerge w:val="restart"/>
          </w:tcPr>
          <w:p w:rsidR="005B6CCB" w:rsidRPr="009B5CC8" w:rsidRDefault="005B6CCB" w:rsidP="003A1140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5B6CCB" w:rsidRPr="009B5CC8" w:rsidRDefault="005B6CCB" w:rsidP="003A1140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пециалист депа</w:t>
            </w:r>
            <w:r w:rsidRPr="009B5CC8">
              <w:rPr>
                <w:rFonts w:ascii="Verdana" w:hAnsi="Verdana"/>
                <w:sz w:val="16"/>
                <w:szCs w:val="16"/>
              </w:rPr>
              <w:t>р</w:t>
            </w:r>
            <w:r w:rsidRPr="009B5CC8">
              <w:rPr>
                <w:rFonts w:ascii="Verdana" w:hAnsi="Verdana"/>
                <w:sz w:val="16"/>
                <w:szCs w:val="16"/>
              </w:rPr>
              <w:t>тамента условий и охраны труда</w:t>
            </w:r>
          </w:p>
        </w:tc>
        <w:tc>
          <w:tcPr>
            <w:tcW w:w="987" w:type="dxa"/>
            <w:vMerge w:val="restart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под г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а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ажное строител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ство</w:t>
            </w:r>
          </w:p>
        </w:tc>
        <w:tc>
          <w:tcPr>
            <w:tcW w:w="1557" w:type="dxa"/>
            <w:vMerge w:val="restart"/>
          </w:tcPr>
          <w:p w:rsidR="005B6CCB" w:rsidRPr="009B5CC8" w:rsidRDefault="005B6CCB" w:rsidP="003A1140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47" w:type="dxa"/>
            <w:vMerge w:val="restart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0,4</w:t>
            </w:r>
          </w:p>
        </w:tc>
        <w:tc>
          <w:tcPr>
            <w:tcW w:w="1134" w:type="dxa"/>
            <w:vMerge w:val="restart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B6CCB" w:rsidRPr="009B5CC8" w:rsidRDefault="005B6CCB" w:rsidP="003A114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Zafira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  <w:p w:rsidR="005B6CCB" w:rsidRPr="009B5CC8" w:rsidRDefault="005B6CCB" w:rsidP="003A1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B6CCB" w:rsidRPr="009B5CC8" w:rsidRDefault="005B6CCB" w:rsidP="003A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5489147,60</w:t>
            </w:r>
          </w:p>
          <w:p w:rsidR="005B6CCB" w:rsidRPr="009B5CC8" w:rsidRDefault="005B6CCB" w:rsidP="003A1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</w:tcPr>
          <w:p w:rsidR="005B6CCB" w:rsidRPr="009B5CC8" w:rsidRDefault="005B6CCB" w:rsidP="003A1140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Источником получения средств, за счет кот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о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рых сове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р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шена сделка по приобр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е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тению ж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и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лого пом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е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щения, я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в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ляется д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о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ход, пол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у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 xml:space="preserve">ченный от продажи квартиры </w:t>
            </w:r>
          </w:p>
        </w:tc>
      </w:tr>
      <w:tr w:rsidR="005B6CCB" w:rsidRPr="00DF7CBA" w:rsidTr="00841177">
        <w:trPr>
          <w:trHeight w:val="682"/>
        </w:trPr>
        <w:tc>
          <w:tcPr>
            <w:tcW w:w="557" w:type="dxa"/>
            <w:vMerge/>
          </w:tcPr>
          <w:p w:rsidR="005B6CCB" w:rsidRPr="009B5CC8" w:rsidRDefault="005B6CCB" w:rsidP="003A1140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B6CCB" w:rsidRPr="009B5CC8" w:rsidRDefault="005B6CCB" w:rsidP="003A1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4" w:type="dxa"/>
            <w:gridSpan w:val="3"/>
            <w:vMerge/>
          </w:tcPr>
          <w:p w:rsidR="005B6CCB" w:rsidRPr="009B5CC8" w:rsidRDefault="005B6CCB" w:rsidP="003A1140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47" w:type="dxa"/>
            <w:vMerge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</w:tcPr>
          <w:p w:rsidR="005B6CCB" w:rsidRPr="009B5CC8" w:rsidRDefault="005B6CCB" w:rsidP="003A114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Niva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  <w:vMerge/>
          </w:tcPr>
          <w:p w:rsidR="005B6CCB" w:rsidRPr="009B5CC8" w:rsidRDefault="005B6CCB" w:rsidP="003A1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5B6CCB" w:rsidRPr="009B5CC8" w:rsidRDefault="005B6CCB" w:rsidP="003A1140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B6CCB" w:rsidRPr="00DF7CBA" w:rsidTr="00841177">
        <w:trPr>
          <w:trHeight w:val="1122"/>
        </w:trPr>
        <w:tc>
          <w:tcPr>
            <w:tcW w:w="557" w:type="dxa"/>
            <w:vMerge/>
          </w:tcPr>
          <w:p w:rsidR="005B6CCB" w:rsidRPr="009B5CC8" w:rsidRDefault="005B6CCB" w:rsidP="003A1140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B6CCB" w:rsidRPr="009B5CC8" w:rsidRDefault="005B6CCB" w:rsidP="003A1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4" w:type="dxa"/>
            <w:gridSpan w:val="3"/>
            <w:vMerge/>
          </w:tcPr>
          <w:p w:rsidR="005B6CCB" w:rsidRPr="009B5CC8" w:rsidRDefault="005B6CCB" w:rsidP="003A1140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 ИЖС)</w:t>
            </w:r>
          </w:p>
        </w:tc>
        <w:tc>
          <w:tcPr>
            <w:tcW w:w="1557" w:type="dxa"/>
          </w:tcPr>
          <w:p w:rsidR="005B6CCB" w:rsidRPr="009B5CC8" w:rsidRDefault="005B6CCB" w:rsidP="003A1140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47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5B6CCB" w:rsidRPr="009B5CC8" w:rsidRDefault="005B6CCB" w:rsidP="003A114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6CCB" w:rsidRPr="009B5CC8" w:rsidRDefault="005B6CCB" w:rsidP="003A1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5B6CCB" w:rsidRPr="009B5CC8" w:rsidRDefault="005B6CCB" w:rsidP="003A1140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B6CCB" w:rsidRPr="00DF7CBA" w:rsidTr="00841177">
        <w:trPr>
          <w:trHeight w:val="682"/>
        </w:trPr>
        <w:tc>
          <w:tcPr>
            <w:tcW w:w="557" w:type="dxa"/>
            <w:vMerge/>
          </w:tcPr>
          <w:p w:rsidR="005B6CCB" w:rsidRPr="009B5CC8" w:rsidRDefault="005B6CCB" w:rsidP="003A1140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B6CCB" w:rsidRPr="009B5CC8" w:rsidRDefault="005B6CCB" w:rsidP="003A1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4" w:type="dxa"/>
            <w:gridSpan w:val="3"/>
            <w:vMerge/>
          </w:tcPr>
          <w:p w:rsidR="005B6CCB" w:rsidRPr="009B5CC8" w:rsidRDefault="005B6CCB" w:rsidP="003A1140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57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47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994,0</w:t>
            </w:r>
          </w:p>
        </w:tc>
        <w:tc>
          <w:tcPr>
            <w:tcW w:w="1134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5B6CCB" w:rsidRPr="009B5CC8" w:rsidRDefault="005B6CCB" w:rsidP="003A114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6CCB" w:rsidRPr="009B5CC8" w:rsidRDefault="005B6CCB" w:rsidP="003A1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5B6CCB" w:rsidRPr="009B5CC8" w:rsidRDefault="005B6CCB" w:rsidP="003A1140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B6CCB" w:rsidRPr="00DF7CBA" w:rsidTr="00841177">
        <w:trPr>
          <w:trHeight w:val="682"/>
        </w:trPr>
        <w:tc>
          <w:tcPr>
            <w:tcW w:w="557" w:type="dxa"/>
            <w:vMerge/>
          </w:tcPr>
          <w:p w:rsidR="005B6CCB" w:rsidRPr="009B5CC8" w:rsidRDefault="005B6CCB" w:rsidP="003A1140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B6CCB" w:rsidRPr="009B5CC8" w:rsidRDefault="005B6CCB" w:rsidP="003A1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4" w:type="dxa"/>
            <w:gridSpan w:val="3"/>
            <w:vMerge/>
          </w:tcPr>
          <w:p w:rsidR="005B6CCB" w:rsidRPr="009B5CC8" w:rsidRDefault="005B6CCB" w:rsidP="003A1140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57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47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5B6CCB" w:rsidRPr="009B5CC8" w:rsidRDefault="005B6CCB" w:rsidP="003A114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6CCB" w:rsidRPr="009B5CC8" w:rsidRDefault="005B6CCB" w:rsidP="003A1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5B6CCB" w:rsidRPr="009B5CC8" w:rsidRDefault="005B6CCB" w:rsidP="003A1140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B6CCB" w:rsidRPr="00DF7CBA" w:rsidTr="00841177">
        <w:trPr>
          <w:trHeight w:val="682"/>
        </w:trPr>
        <w:tc>
          <w:tcPr>
            <w:tcW w:w="557" w:type="dxa"/>
            <w:vMerge/>
          </w:tcPr>
          <w:p w:rsidR="005B6CCB" w:rsidRPr="009B5CC8" w:rsidRDefault="005B6CCB" w:rsidP="003A114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B6CCB" w:rsidRPr="009B5CC8" w:rsidRDefault="005B6CCB" w:rsidP="003A1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4" w:type="dxa"/>
            <w:gridSpan w:val="3"/>
            <w:vMerge/>
          </w:tcPr>
          <w:p w:rsidR="005B6CCB" w:rsidRPr="009B5CC8" w:rsidRDefault="005B6CCB" w:rsidP="003A1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47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8,3</w:t>
            </w:r>
          </w:p>
        </w:tc>
        <w:tc>
          <w:tcPr>
            <w:tcW w:w="1134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5B6CCB" w:rsidRPr="009B5CC8" w:rsidRDefault="005B6CCB" w:rsidP="003A1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6CCB" w:rsidRPr="009B5CC8" w:rsidRDefault="005B6CCB" w:rsidP="003A1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5B6CCB" w:rsidRPr="009B5CC8" w:rsidRDefault="005B6CCB" w:rsidP="003A1140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B6CCB" w:rsidRPr="00DF7CBA" w:rsidTr="00841177">
        <w:trPr>
          <w:trHeight w:val="682"/>
        </w:trPr>
        <w:tc>
          <w:tcPr>
            <w:tcW w:w="557" w:type="dxa"/>
            <w:vMerge/>
          </w:tcPr>
          <w:p w:rsidR="005B6CCB" w:rsidRPr="009B5CC8" w:rsidRDefault="005B6CCB" w:rsidP="003A114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B6CCB" w:rsidRPr="009B5CC8" w:rsidRDefault="005B6CCB" w:rsidP="003A1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4" w:type="dxa"/>
            <w:gridSpan w:val="3"/>
            <w:vMerge/>
          </w:tcPr>
          <w:p w:rsidR="005B6CCB" w:rsidRPr="009B5CC8" w:rsidRDefault="005B6CCB" w:rsidP="003A1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47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0,4</w:t>
            </w:r>
          </w:p>
        </w:tc>
        <w:tc>
          <w:tcPr>
            <w:tcW w:w="1134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5B6CCB" w:rsidRPr="009B5CC8" w:rsidRDefault="005B6CCB" w:rsidP="003A1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6CCB" w:rsidRPr="009B5CC8" w:rsidRDefault="005B6CCB" w:rsidP="003A1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5B6CCB" w:rsidRPr="009B5CC8" w:rsidRDefault="005B6CCB" w:rsidP="003A1140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B6CCB" w:rsidRPr="00DF7CBA" w:rsidTr="00841177">
        <w:trPr>
          <w:trHeight w:val="682"/>
        </w:trPr>
        <w:tc>
          <w:tcPr>
            <w:tcW w:w="557" w:type="dxa"/>
            <w:vMerge/>
          </w:tcPr>
          <w:p w:rsidR="005B6CCB" w:rsidRPr="009B5CC8" w:rsidRDefault="005B6CCB" w:rsidP="003A114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B6CCB" w:rsidRPr="009B5CC8" w:rsidRDefault="005B6CCB" w:rsidP="003A1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4" w:type="dxa"/>
            <w:gridSpan w:val="3"/>
            <w:vMerge/>
          </w:tcPr>
          <w:p w:rsidR="005B6CCB" w:rsidRPr="009B5CC8" w:rsidRDefault="005B6CCB" w:rsidP="003A1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47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9,9</w:t>
            </w:r>
          </w:p>
        </w:tc>
        <w:tc>
          <w:tcPr>
            <w:tcW w:w="1134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5B6CCB" w:rsidRPr="009B5CC8" w:rsidRDefault="005B6CCB" w:rsidP="003A1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6CCB" w:rsidRPr="009B5CC8" w:rsidRDefault="005B6CCB" w:rsidP="003A1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5B6CCB" w:rsidRPr="009B5CC8" w:rsidRDefault="005B6CCB" w:rsidP="003A1140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B6CCB" w:rsidRPr="00DF7CBA" w:rsidTr="00841177">
        <w:trPr>
          <w:trHeight w:val="682"/>
        </w:trPr>
        <w:tc>
          <w:tcPr>
            <w:tcW w:w="557" w:type="dxa"/>
            <w:vMerge/>
          </w:tcPr>
          <w:p w:rsidR="005B6CCB" w:rsidRPr="009B5CC8" w:rsidRDefault="005B6CCB" w:rsidP="003A114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B6CCB" w:rsidRPr="009B5CC8" w:rsidRDefault="005B6CCB" w:rsidP="003A1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4" w:type="dxa"/>
            <w:gridSpan w:val="3"/>
            <w:vMerge/>
          </w:tcPr>
          <w:p w:rsidR="005B6CCB" w:rsidRPr="009B5CC8" w:rsidRDefault="005B6CCB" w:rsidP="003A1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147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0,2</w:t>
            </w:r>
          </w:p>
        </w:tc>
        <w:tc>
          <w:tcPr>
            <w:tcW w:w="1134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5B6CCB" w:rsidRPr="009B5CC8" w:rsidRDefault="005B6CCB" w:rsidP="003A1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6CCB" w:rsidRPr="009B5CC8" w:rsidRDefault="005B6CCB" w:rsidP="003A1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5B6CCB" w:rsidRPr="009B5CC8" w:rsidRDefault="005B6CCB" w:rsidP="003A1140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B6CCB" w:rsidRPr="00DF7CBA" w:rsidTr="00841177">
        <w:trPr>
          <w:trHeight w:val="682"/>
        </w:trPr>
        <w:tc>
          <w:tcPr>
            <w:tcW w:w="557" w:type="dxa"/>
            <w:vMerge/>
          </w:tcPr>
          <w:p w:rsidR="005B6CCB" w:rsidRPr="009B5CC8" w:rsidRDefault="005B6CCB" w:rsidP="003A114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B6CCB" w:rsidRPr="009B5CC8" w:rsidRDefault="005B6CCB" w:rsidP="003A1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4" w:type="dxa"/>
            <w:gridSpan w:val="3"/>
            <w:vMerge/>
          </w:tcPr>
          <w:p w:rsidR="005B6CCB" w:rsidRPr="009B5CC8" w:rsidRDefault="005B6CCB" w:rsidP="003A1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57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47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7,7</w:t>
            </w:r>
          </w:p>
        </w:tc>
        <w:tc>
          <w:tcPr>
            <w:tcW w:w="1134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5B6CCB" w:rsidRPr="009B5CC8" w:rsidRDefault="005B6CCB" w:rsidP="003A1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6CCB" w:rsidRPr="009B5CC8" w:rsidRDefault="005B6CCB" w:rsidP="003A1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5B6CCB" w:rsidRPr="009B5CC8" w:rsidRDefault="005B6CCB" w:rsidP="003A1140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B6CCB" w:rsidRPr="00DF7CBA" w:rsidTr="00841177">
        <w:trPr>
          <w:trHeight w:val="682"/>
        </w:trPr>
        <w:tc>
          <w:tcPr>
            <w:tcW w:w="557" w:type="dxa"/>
            <w:vMerge/>
          </w:tcPr>
          <w:p w:rsidR="005B6CCB" w:rsidRPr="009B5CC8" w:rsidRDefault="005B6CCB" w:rsidP="003A114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B6CCB" w:rsidRPr="009B5CC8" w:rsidRDefault="005B6CCB" w:rsidP="003A114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</w:t>
            </w:r>
            <w:r w:rsidRPr="009B5CC8">
              <w:rPr>
                <w:rFonts w:ascii="Verdana" w:hAnsi="Verdana"/>
                <w:sz w:val="16"/>
                <w:szCs w:val="16"/>
              </w:rPr>
              <w:t>н</w:t>
            </w:r>
            <w:r w:rsidRPr="009B5CC8">
              <w:rPr>
                <w:rFonts w:ascii="Verdana" w:hAnsi="Verdana"/>
                <w:sz w:val="16"/>
                <w:szCs w:val="16"/>
              </w:rPr>
              <w:t>нолетний р</w:t>
            </w:r>
            <w:r w:rsidRPr="009B5CC8">
              <w:rPr>
                <w:rFonts w:ascii="Verdana" w:hAnsi="Verdana"/>
                <w:sz w:val="16"/>
                <w:szCs w:val="16"/>
              </w:rPr>
              <w:t>е</w:t>
            </w:r>
            <w:r w:rsidRPr="009B5CC8">
              <w:rPr>
                <w:rFonts w:ascii="Verdana" w:hAnsi="Verdana"/>
                <w:sz w:val="16"/>
                <w:szCs w:val="16"/>
              </w:rPr>
              <w:t>бенок</w:t>
            </w:r>
          </w:p>
        </w:tc>
        <w:tc>
          <w:tcPr>
            <w:tcW w:w="1844" w:type="dxa"/>
            <w:gridSpan w:val="3"/>
            <w:vMerge w:val="restart"/>
          </w:tcPr>
          <w:p w:rsidR="005B6CCB" w:rsidRPr="009B5CC8" w:rsidRDefault="005B6CCB" w:rsidP="003A114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7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57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147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7,3</w:t>
            </w:r>
          </w:p>
        </w:tc>
        <w:tc>
          <w:tcPr>
            <w:tcW w:w="1276" w:type="dxa"/>
            <w:vMerge w:val="restart"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5B6CCB" w:rsidRPr="009B5CC8" w:rsidRDefault="005B6CCB" w:rsidP="003A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6CCB" w:rsidRPr="009B5CC8" w:rsidRDefault="005B6CCB" w:rsidP="003A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812500,00</w:t>
            </w:r>
          </w:p>
        </w:tc>
        <w:tc>
          <w:tcPr>
            <w:tcW w:w="1277" w:type="dxa"/>
            <w:vMerge w:val="restart"/>
          </w:tcPr>
          <w:p w:rsidR="005B6CCB" w:rsidRPr="009B5CC8" w:rsidRDefault="005B6CCB" w:rsidP="003A1140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CCB" w:rsidRPr="00DF7CBA" w:rsidTr="00841177">
        <w:trPr>
          <w:trHeight w:val="232"/>
        </w:trPr>
        <w:tc>
          <w:tcPr>
            <w:tcW w:w="557" w:type="dxa"/>
            <w:vMerge/>
          </w:tcPr>
          <w:p w:rsidR="005B6CCB" w:rsidRPr="009B5CC8" w:rsidRDefault="005B6CCB" w:rsidP="003A114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B6CCB" w:rsidRPr="009B5CC8" w:rsidRDefault="005B6CCB" w:rsidP="003A1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4" w:type="dxa"/>
            <w:gridSpan w:val="3"/>
            <w:vMerge/>
          </w:tcPr>
          <w:p w:rsidR="005B6CCB" w:rsidRPr="009B5CC8" w:rsidRDefault="005B6CCB" w:rsidP="003A1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57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147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9,3</w:t>
            </w:r>
          </w:p>
        </w:tc>
        <w:tc>
          <w:tcPr>
            <w:tcW w:w="1134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5B6CCB" w:rsidRPr="009B5CC8" w:rsidRDefault="005B6CCB" w:rsidP="003A1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6CCB" w:rsidRPr="009B5CC8" w:rsidRDefault="005B6CCB" w:rsidP="003A1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5B6CCB" w:rsidRPr="009B5CC8" w:rsidRDefault="005B6CCB" w:rsidP="003A1140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B6CCB" w:rsidRPr="00DF7CBA" w:rsidTr="00841177">
        <w:trPr>
          <w:trHeight w:val="342"/>
        </w:trPr>
        <w:tc>
          <w:tcPr>
            <w:tcW w:w="557" w:type="dxa"/>
            <w:vMerge/>
          </w:tcPr>
          <w:p w:rsidR="005B6CCB" w:rsidRPr="009B5CC8" w:rsidRDefault="005B6CCB" w:rsidP="003A114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B6CCB" w:rsidRPr="009B5CC8" w:rsidRDefault="005B6CCB" w:rsidP="003A114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</w:t>
            </w:r>
            <w:r w:rsidRPr="009B5CC8">
              <w:rPr>
                <w:rFonts w:ascii="Verdana" w:hAnsi="Verdana"/>
                <w:sz w:val="16"/>
                <w:szCs w:val="16"/>
              </w:rPr>
              <w:t>н</w:t>
            </w:r>
            <w:r w:rsidRPr="009B5CC8">
              <w:rPr>
                <w:rFonts w:ascii="Verdana" w:hAnsi="Verdana"/>
                <w:sz w:val="16"/>
                <w:szCs w:val="16"/>
              </w:rPr>
              <w:t>нолетний р</w:t>
            </w:r>
            <w:r w:rsidRPr="009B5CC8">
              <w:rPr>
                <w:rFonts w:ascii="Verdana" w:hAnsi="Verdana"/>
                <w:sz w:val="16"/>
                <w:szCs w:val="16"/>
              </w:rPr>
              <w:t>е</w:t>
            </w:r>
            <w:r w:rsidRPr="009B5CC8">
              <w:rPr>
                <w:rFonts w:ascii="Verdana" w:hAnsi="Verdana"/>
                <w:sz w:val="16"/>
                <w:szCs w:val="16"/>
              </w:rPr>
              <w:t>бенок</w:t>
            </w:r>
          </w:p>
        </w:tc>
        <w:tc>
          <w:tcPr>
            <w:tcW w:w="1844" w:type="dxa"/>
            <w:gridSpan w:val="3"/>
            <w:vMerge w:val="restart"/>
          </w:tcPr>
          <w:p w:rsidR="005B6CCB" w:rsidRPr="009B5CC8" w:rsidRDefault="005B6CCB" w:rsidP="003A114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7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57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147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7,3</w:t>
            </w:r>
          </w:p>
        </w:tc>
        <w:tc>
          <w:tcPr>
            <w:tcW w:w="1276" w:type="dxa"/>
            <w:vMerge w:val="restart"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5B6CCB" w:rsidRPr="009B5CC8" w:rsidRDefault="005B6CCB" w:rsidP="003A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6CCB" w:rsidRPr="009B5CC8" w:rsidRDefault="005B6CCB" w:rsidP="003A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812500,00</w:t>
            </w:r>
          </w:p>
        </w:tc>
        <w:tc>
          <w:tcPr>
            <w:tcW w:w="1277" w:type="dxa"/>
            <w:vMerge w:val="restart"/>
          </w:tcPr>
          <w:p w:rsidR="005B6CCB" w:rsidRPr="009B5CC8" w:rsidRDefault="005B6CCB" w:rsidP="003A1140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CCB" w:rsidRPr="00DF7CBA" w:rsidTr="00841177">
        <w:trPr>
          <w:trHeight w:val="342"/>
        </w:trPr>
        <w:tc>
          <w:tcPr>
            <w:tcW w:w="557" w:type="dxa"/>
            <w:vMerge/>
          </w:tcPr>
          <w:p w:rsidR="005B6CCB" w:rsidRPr="009B5CC8" w:rsidRDefault="005B6CCB" w:rsidP="003A114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B6CCB" w:rsidRPr="009B5CC8" w:rsidRDefault="005B6CCB" w:rsidP="003A1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4" w:type="dxa"/>
            <w:gridSpan w:val="3"/>
            <w:vMerge/>
          </w:tcPr>
          <w:p w:rsidR="005B6CCB" w:rsidRPr="009B5CC8" w:rsidRDefault="005B6CCB" w:rsidP="003A1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57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147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9,3</w:t>
            </w:r>
          </w:p>
        </w:tc>
        <w:tc>
          <w:tcPr>
            <w:tcW w:w="1134" w:type="dxa"/>
          </w:tcPr>
          <w:p w:rsidR="005B6CCB" w:rsidRPr="009B5CC8" w:rsidRDefault="005B6CCB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6CCB" w:rsidRPr="009B5CC8" w:rsidRDefault="005B6CCB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5B6CCB" w:rsidRPr="009B5CC8" w:rsidRDefault="005B6CCB" w:rsidP="003A1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6CCB" w:rsidRPr="009B5CC8" w:rsidRDefault="005B6CCB" w:rsidP="003A1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5B6CCB" w:rsidRPr="009B5CC8" w:rsidRDefault="005B6CCB" w:rsidP="003A1140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841177" w:rsidRPr="009B5CC8" w:rsidTr="00841177">
        <w:trPr>
          <w:trHeight w:val="390"/>
        </w:trPr>
        <w:tc>
          <w:tcPr>
            <w:tcW w:w="557" w:type="dxa"/>
            <w:vMerge w:val="restart"/>
          </w:tcPr>
          <w:p w:rsidR="00841177" w:rsidRPr="009B5CC8" w:rsidRDefault="00344703" w:rsidP="00BC5A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</w:t>
            </w:r>
            <w:r w:rsidR="00841177"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</w:tcPr>
          <w:p w:rsidR="00841177" w:rsidRPr="00344703" w:rsidRDefault="00841177" w:rsidP="00BC5A26">
            <w:pPr>
              <w:rPr>
                <w:rFonts w:ascii="Verdana" w:hAnsi="Verdana"/>
                <w:sz w:val="16"/>
                <w:szCs w:val="16"/>
              </w:rPr>
            </w:pPr>
            <w:r w:rsidRPr="00344703">
              <w:rPr>
                <w:rFonts w:ascii="Verdana" w:hAnsi="Verdana"/>
                <w:sz w:val="16"/>
                <w:szCs w:val="16"/>
              </w:rPr>
              <w:t>Жирнов В.Н.</w:t>
            </w:r>
          </w:p>
        </w:tc>
        <w:tc>
          <w:tcPr>
            <w:tcW w:w="1844" w:type="dxa"/>
            <w:gridSpan w:val="3"/>
            <w:vMerge w:val="restart"/>
          </w:tcPr>
          <w:p w:rsidR="00841177" w:rsidRPr="009B5CC8" w:rsidRDefault="00841177" w:rsidP="00BC5A26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онсультант д</w:t>
            </w:r>
            <w:r w:rsidRPr="009B5CC8">
              <w:rPr>
                <w:rFonts w:ascii="Verdana" w:hAnsi="Verdana"/>
                <w:sz w:val="16"/>
                <w:szCs w:val="16"/>
              </w:rPr>
              <w:t>е</w:t>
            </w:r>
            <w:r w:rsidRPr="009B5CC8">
              <w:rPr>
                <w:rFonts w:ascii="Verdana" w:hAnsi="Verdana"/>
                <w:sz w:val="16"/>
                <w:szCs w:val="16"/>
              </w:rPr>
              <w:t>партамента эко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мики и финансов</w:t>
            </w:r>
          </w:p>
        </w:tc>
        <w:tc>
          <w:tcPr>
            <w:tcW w:w="987" w:type="dxa"/>
            <w:vMerge w:val="restart"/>
          </w:tcPr>
          <w:p w:rsidR="00841177" w:rsidRPr="009B5CC8" w:rsidRDefault="00841177" w:rsidP="00BC5A26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</w:tcPr>
          <w:p w:rsidR="00841177" w:rsidRPr="009B5CC8" w:rsidRDefault="00841177" w:rsidP="00BC5A26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47" w:type="dxa"/>
            <w:vMerge w:val="restart"/>
          </w:tcPr>
          <w:p w:rsidR="00841177" w:rsidRPr="009B5CC8" w:rsidRDefault="00841177" w:rsidP="00BC5A26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841177" w:rsidRPr="009B5CC8" w:rsidRDefault="00841177" w:rsidP="00BC5A26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7" w:type="dxa"/>
          </w:tcPr>
          <w:p w:rsidR="00841177" w:rsidRPr="009B5CC8" w:rsidRDefault="00841177" w:rsidP="00BC5A2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41177" w:rsidRPr="009B5CC8" w:rsidRDefault="00841177" w:rsidP="00BC5A2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2,0</w:t>
            </w:r>
          </w:p>
        </w:tc>
        <w:tc>
          <w:tcPr>
            <w:tcW w:w="1276" w:type="dxa"/>
          </w:tcPr>
          <w:p w:rsidR="00841177" w:rsidRPr="009B5CC8" w:rsidRDefault="00841177" w:rsidP="00BC5A2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841177" w:rsidRPr="009B5CC8" w:rsidRDefault="00841177" w:rsidP="00BC5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841177" w:rsidRPr="009B5CC8" w:rsidRDefault="00841177" w:rsidP="00BC5A26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4505,34</w:t>
            </w:r>
          </w:p>
        </w:tc>
        <w:tc>
          <w:tcPr>
            <w:tcW w:w="1277" w:type="dxa"/>
            <w:vMerge w:val="restart"/>
          </w:tcPr>
          <w:p w:rsidR="00841177" w:rsidRPr="009B5CC8" w:rsidRDefault="00841177" w:rsidP="00BC5A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41177" w:rsidRPr="009B5CC8" w:rsidTr="00BF45AD">
        <w:trPr>
          <w:trHeight w:val="598"/>
        </w:trPr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841177" w:rsidRPr="009B5CC8" w:rsidRDefault="00841177" w:rsidP="00BC5A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41177" w:rsidRPr="00344703" w:rsidRDefault="00841177" w:rsidP="00BC5A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4" w:type="dxa"/>
            <w:gridSpan w:val="3"/>
            <w:vMerge/>
            <w:tcBorders>
              <w:bottom w:val="single" w:sz="4" w:space="0" w:color="auto"/>
            </w:tcBorders>
          </w:tcPr>
          <w:p w:rsidR="00841177" w:rsidRPr="009B5CC8" w:rsidRDefault="00841177" w:rsidP="00BC5A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841177" w:rsidRPr="009B5CC8" w:rsidRDefault="00841177" w:rsidP="00BC5A26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841177" w:rsidRPr="009B5CC8" w:rsidRDefault="00841177" w:rsidP="00BC5A26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</w:tcPr>
          <w:p w:rsidR="00841177" w:rsidRPr="009B5CC8" w:rsidRDefault="00841177" w:rsidP="00BC5A26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41177" w:rsidRPr="009B5CC8" w:rsidRDefault="00841177" w:rsidP="00BC5A26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841177" w:rsidRPr="009B5CC8" w:rsidRDefault="00841177" w:rsidP="00BC5A2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1177" w:rsidRPr="009B5CC8" w:rsidRDefault="00841177" w:rsidP="00BC5A2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1177" w:rsidRPr="009B5CC8" w:rsidRDefault="00841177" w:rsidP="00BC5A2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841177" w:rsidRPr="009B5CC8" w:rsidRDefault="00841177" w:rsidP="00BC5A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41177" w:rsidRPr="009B5CC8" w:rsidRDefault="00841177" w:rsidP="00BC5A26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841177" w:rsidRPr="009B5CC8" w:rsidRDefault="00841177" w:rsidP="00BC5A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02DA7" w:rsidRPr="00DF7CBA" w:rsidTr="00841177">
        <w:trPr>
          <w:trHeight w:val="342"/>
        </w:trPr>
        <w:tc>
          <w:tcPr>
            <w:tcW w:w="557" w:type="dxa"/>
          </w:tcPr>
          <w:p w:rsidR="00B02DA7" w:rsidRPr="009B5CC8" w:rsidRDefault="00344703" w:rsidP="003A1140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</w:t>
            </w:r>
            <w:r w:rsidR="00B02DA7"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B02DA7" w:rsidRPr="00344703" w:rsidRDefault="00B02DA7" w:rsidP="003A1140">
            <w:pPr>
              <w:rPr>
                <w:rFonts w:ascii="Verdana" w:hAnsi="Verdana"/>
                <w:sz w:val="16"/>
                <w:szCs w:val="16"/>
              </w:rPr>
            </w:pPr>
            <w:r w:rsidRPr="00344703">
              <w:rPr>
                <w:rFonts w:ascii="Verdana" w:hAnsi="Verdana"/>
                <w:sz w:val="16"/>
                <w:szCs w:val="16"/>
              </w:rPr>
              <w:t>Гондаренко И.Ю.</w:t>
            </w:r>
          </w:p>
        </w:tc>
        <w:tc>
          <w:tcPr>
            <w:tcW w:w="1844" w:type="dxa"/>
            <w:gridSpan w:val="3"/>
          </w:tcPr>
          <w:p w:rsidR="00B02DA7" w:rsidRPr="009B5CC8" w:rsidRDefault="00B02DA7" w:rsidP="003A1140">
            <w:pPr>
              <w:ind w:left="-60" w:right="-155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B02DA7" w:rsidRPr="009B5CC8" w:rsidRDefault="00B02DA7" w:rsidP="003A1140">
            <w:pPr>
              <w:ind w:left="-60" w:right="-155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пециалист департ</w:t>
            </w:r>
            <w:r w:rsidRPr="009B5CC8">
              <w:rPr>
                <w:rFonts w:ascii="Verdana" w:hAnsi="Verdana"/>
                <w:sz w:val="16"/>
                <w:szCs w:val="16"/>
              </w:rPr>
              <w:t>а</w:t>
            </w:r>
            <w:r w:rsidRPr="009B5CC8">
              <w:rPr>
                <w:rFonts w:ascii="Verdana" w:hAnsi="Verdana"/>
                <w:sz w:val="16"/>
                <w:szCs w:val="16"/>
              </w:rPr>
              <w:t>мента условий и охраны труда</w:t>
            </w:r>
          </w:p>
        </w:tc>
        <w:tc>
          <w:tcPr>
            <w:tcW w:w="987" w:type="dxa"/>
          </w:tcPr>
          <w:p w:rsidR="00B02DA7" w:rsidRPr="009B5CC8" w:rsidRDefault="00B02DA7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</w:tcPr>
          <w:p w:rsidR="00B02DA7" w:rsidRPr="009B5CC8" w:rsidRDefault="00B02DA7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15</w:t>
            </w:r>
          </w:p>
        </w:tc>
        <w:tc>
          <w:tcPr>
            <w:tcW w:w="1147" w:type="dxa"/>
          </w:tcPr>
          <w:p w:rsidR="00B02DA7" w:rsidRPr="009B5CC8" w:rsidRDefault="00B02DA7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4,2</w:t>
            </w:r>
          </w:p>
        </w:tc>
        <w:tc>
          <w:tcPr>
            <w:tcW w:w="1134" w:type="dxa"/>
          </w:tcPr>
          <w:p w:rsidR="00B02DA7" w:rsidRPr="009B5CC8" w:rsidRDefault="00B02DA7" w:rsidP="003A114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B02DA7" w:rsidRPr="009B5CC8" w:rsidRDefault="00B02DA7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B02DA7" w:rsidRPr="009B5CC8" w:rsidRDefault="00B02DA7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6,8</w:t>
            </w:r>
          </w:p>
        </w:tc>
        <w:tc>
          <w:tcPr>
            <w:tcW w:w="1276" w:type="dxa"/>
          </w:tcPr>
          <w:p w:rsidR="00B02DA7" w:rsidRPr="009B5CC8" w:rsidRDefault="00B02DA7" w:rsidP="003A114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</w:tcPr>
          <w:p w:rsidR="00B02DA7" w:rsidRPr="009B5CC8" w:rsidRDefault="00B02DA7" w:rsidP="003A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ВАЗ 21101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110 </w:t>
            </w:r>
          </w:p>
          <w:p w:rsidR="00B02DA7" w:rsidRPr="009B5CC8" w:rsidRDefault="00B02DA7" w:rsidP="003A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(индивидуал</w:t>
            </w:r>
            <w:r w:rsidRPr="009B5CC8">
              <w:rPr>
                <w:rFonts w:ascii="Verdana" w:hAnsi="Verdana"/>
                <w:sz w:val="16"/>
                <w:szCs w:val="16"/>
              </w:rPr>
              <w:t>ь</w:t>
            </w:r>
            <w:r w:rsidRPr="009B5CC8">
              <w:rPr>
                <w:rFonts w:ascii="Verdana" w:hAnsi="Verdana"/>
                <w:sz w:val="16"/>
                <w:szCs w:val="16"/>
              </w:rPr>
              <w:t>ная)</w:t>
            </w:r>
          </w:p>
        </w:tc>
        <w:tc>
          <w:tcPr>
            <w:tcW w:w="1276" w:type="dxa"/>
          </w:tcPr>
          <w:p w:rsidR="00B02DA7" w:rsidRPr="009B5CC8" w:rsidRDefault="00B02DA7" w:rsidP="003A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221661,35</w:t>
            </w:r>
          </w:p>
        </w:tc>
        <w:tc>
          <w:tcPr>
            <w:tcW w:w="1277" w:type="dxa"/>
          </w:tcPr>
          <w:p w:rsidR="00B02DA7" w:rsidRPr="009B5CC8" w:rsidRDefault="00B02DA7" w:rsidP="003A1140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</w:tbl>
    <w:p w:rsidR="001A2DB8" w:rsidRDefault="001A2DB8" w:rsidP="001A2D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A2DB8" w:rsidRDefault="001A2DB8" w:rsidP="001A2D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A2DB8" w:rsidRPr="00C237D3" w:rsidRDefault="001A2DB8" w:rsidP="001A2DB8">
      <w:pPr>
        <w:spacing w:after="0" w:line="240" w:lineRule="auto"/>
        <w:jc w:val="both"/>
        <w:rPr>
          <w:rFonts w:ascii="Calibri" w:eastAsia="Calibri" w:hAnsi="Calibri" w:cs="Times New Roman"/>
        </w:rPr>
      </w:pPr>
      <w:bookmarkStart w:id="0" w:name="_GoBack"/>
      <w:bookmarkEnd w:id="0"/>
      <w:r w:rsidRPr="00C237D3">
        <w:rPr>
          <w:rFonts w:ascii="Times New Roman" w:eastAsia="Calibri" w:hAnsi="Times New Roman" w:cs="Times New Roman"/>
        </w:rPr>
        <w:t xml:space="preserve">___________________________                                                 </w:t>
      </w:r>
      <w:r w:rsidRPr="00C237D3">
        <w:rPr>
          <w:rFonts w:ascii="Times New Roman" w:eastAsia="Calibri" w:hAnsi="Times New Roman" w:cs="Times New Roman"/>
          <w:u w:val="single"/>
        </w:rPr>
        <w:t xml:space="preserve">Никишина И.В.   </w:t>
      </w:r>
      <w:r w:rsidRPr="00C237D3">
        <w:rPr>
          <w:rFonts w:ascii="Times New Roman" w:eastAsia="Calibri" w:hAnsi="Times New Roman" w:cs="Times New Roman"/>
        </w:rPr>
        <w:t xml:space="preserve">                                                    </w:t>
      </w:r>
      <w:r w:rsidRPr="00C237D3">
        <w:rPr>
          <w:rFonts w:ascii="Calibri" w:eastAsia="Calibri" w:hAnsi="Calibri" w:cs="Times New Roman"/>
        </w:rPr>
        <w:t>___________________</w:t>
      </w:r>
    </w:p>
    <w:p w:rsidR="001A2DB8" w:rsidRPr="00C237D3" w:rsidRDefault="001A2DB8" w:rsidP="001A2DB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237D3">
        <w:rPr>
          <w:rFonts w:ascii="Times New Roman" w:eastAsia="Calibri" w:hAnsi="Times New Roman" w:cs="Times New Roman"/>
          <w:sz w:val="18"/>
          <w:szCs w:val="18"/>
        </w:rPr>
        <w:t xml:space="preserve">                  (подпись)                                                                                         (Ф.И.О. руководителя)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Pr="00C237D3">
        <w:rPr>
          <w:rFonts w:ascii="Times New Roman" w:eastAsia="Calibri" w:hAnsi="Times New Roman" w:cs="Times New Roman"/>
          <w:sz w:val="18"/>
          <w:szCs w:val="18"/>
        </w:rPr>
        <w:t>(дата)</w:t>
      </w:r>
    </w:p>
    <w:p w:rsidR="00B7483F" w:rsidRPr="00B7483F" w:rsidRDefault="00B7483F" w:rsidP="006613A6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</w:p>
    <w:sectPr w:rsidR="00B7483F" w:rsidRPr="00B7483F" w:rsidSect="00344703">
      <w:headerReference w:type="default" r:id="rId8"/>
      <w:pgSz w:w="16838" w:h="11906" w:orient="landscape"/>
      <w:pgMar w:top="56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FB4" w:rsidRDefault="00D02FB4" w:rsidP="006B791C">
      <w:pPr>
        <w:spacing w:after="0" w:line="240" w:lineRule="auto"/>
      </w:pPr>
      <w:r>
        <w:separator/>
      </w:r>
    </w:p>
  </w:endnote>
  <w:endnote w:type="continuationSeparator" w:id="0">
    <w:p w:rsidR="00D02FB4" w:rsidRDefault="00D02FB4" w:rsidP="006B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FB4" w:rsidRDefault="00D02FB4" w:rsidP="006B791C">
      <w:pPr>
        <w:spacing w:after="0" w:line="240" w:lineRule="auto"/>
      </w:pPr>
      <w:r>
        <w:separator/>
      </w:r>
    </w:p>
  </w:footnote>
  <w:footnote w:type="continuationSeparator" w:id="0">
    <w:p w:rsidR="00D02FB4" w:rsidRDefault="00D02FB4" w:rsidP="006B791C">
      <w:pPr>
        <w:spacing w:after="0" w:line="240" w:lineRule="auto"/>
      </w:pPr>
      <w:r>
        <w:continuationSeparator/>
      </w:r>
    </w:p>
  </w:footnote>
  <w:footnote w:id="1">
    <w:p w:rsidR="003064A9" w:rsidRPr="00B02CAD" w:rsidRDefault="003064A9">
      <w:pPr>
        <w:pStyle w:val="ae"/>
        <w:rPr>
          <w:rFonts w:ascii="Times New Roman" w:hAnsi="Times New Roman" w:cs="Times New Roman"/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="000E256F">
        <w:rPr>
          <w:rFonts w:ascii="Times New Roman" w:hAnsi="Times New Roman" w:cs="Times New Roman"/>
          <w:sz w:val="18"/>
          <w:szCs w:val="18"/>
        </w:rPr>
        <w:t xml:space="preserve">В случае </w:t>
      </w:r>
      <w:r>
        <w:rPr>
          <w:rFonts w:ascii="Times New Roman" w:hAnsi="Times New Roman" w:cs="Times New Roman"/>
          <w:sz w:val="18"/>
          <w:szCs w:val="18"/>
        </w:rPr>
        <w:t>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</w:t>
      </w:r>
      <w:r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>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3064A9" w:rsidRPr="00B02CAD" w:rsidRDefault="003064A9">
      <w:pPr>
        <w:pStyle w:val="ae"/>
        <w:rPr>
          <w:rFonts w:ascii="Times New Roman" w:hAnsi="Times New Roman" w:cs="Times New Roman"/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Pr="00B02CAD">
        <w:rPr>
          <w:rFonts w:ascii="Times New Roman" w:hAnsi="Times New Roman" w:cs="Times New Roman"/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, служащего и его супруги (супруга) за три последних года, предш</w:t>
      </w:r>
      <w:r w:rsidRPr="00B02CAD">
        <w:rPr>
          <w:rFonts w:ascii="Times New Roman" w:hAnsi="Times New Roman" w:cs="Times New Roman"/>
          <w:sz w:val="18"/>
          <w:szCs w:val="18"/>
        </w:rPr>
        <w:t>е</w:t>
      </w:r>
      <w:r w:rsidRPr="00B02CAD">
        <w:rPr>
          <w:rFonts w:ascii="Times New Roman" w:hAnsi="Times New Roman" w:cs="Times New Roman"/>
          <w:sz w:val="18"/>
          <w:szCs w:val="18"/>
        </w:rPr>
        <w:t>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218394"/>
      <w:docPartObj>
        <w:docPartGallery w:val="Page Numbers (Top of Page)"/>
        <w:docPartUnique/>
      </w:docPartObj>
    </w:sdtPr>
    <w:sdtEndPr/>
    <w:sdtContent>
      <w:p w:rsidR="00CB2E69" w:rsidRDefault="00CB2E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DB8">
          <w:rPr>
            <w:noProof/>
          </w:rPr>
          <w:t>4</w:t>
        </w:r>
        <w:r>
          <w:fldChar w:fldCharType="end"/>
        </w:r>
      </w:p>
    </w:sdtContent>
  </w:sdt>
  <w:p w:rsidR="00CB2E69" w:rsidRDefault="00CB2E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945"/>
    <w:rsid w:val="00000FC2"/>
    <w:rsid w:val="00014464"/>
    <w:rsid w:val="0002115F"/>
    <w:rsid w:val="00023141"/>
    <w:rsid w:val="000271E8"/>
    <w:rsid w:val="00027E3E"/>
    <w:rsid w:val="00030584"/>
    <w:rsid w:val="00031A19"/>
    <w:rsid w:val="000353DE"/>
    <w:rsid w:val="00047E08"/>
    <w:rsid w:val="0005209B"/>
    <w:rsid w:val="00053471"/>
    <w:rsid w:val="000601F7"/>
    <w:rsid w:val="00077A83"/>
    <w:rsid w:val="00077BB4"/>
    <w:rsid w:val="00081004"/>
    <w:rsid w:val="000850BE"/>
    <w:rsid w:val="00086C5E"/>
    <w:rsid w:val="000B02EF"/>
    <w:rsid w:val="000B232E"/>
    <w:rsid w:val="000C302D"/>
    <w:rsid w:val="000C6E1C"/>
    <w:rsid w:val="000C78FC"/>
    <w:rsid w:val="000D5945"/>
    <w:rsid w:val="000E0EEE"/>
    <w:rsid w:val="000E256F"/>
    <w:rsid w:val="000E5012"/>
    <w:rsid w:val="000E6BE5"/>
    <w:rsid w:val="000F4D8B"/>
    <w:rsid w:val="000F6112"/>
    <w:rsid w:val="0010063A"/>
    <w:rsid w:val="0010067B"/>
    <w:rsid w:val="0010381A"/>
    <w:rsid w:val="00104F15"/>
    <w:rsid w:val="00126F18"/>
    <w:rsid w:val="00143C4D"/>
    <w:rsid w:val="001510BE"/>
    <w:rsid w:val="00153825"/>
    <w:rsid w:val="00154631"/>
    <w:rsid w:val="0015683A"/>
    <w:rsid w:val="00160E83"/>
    <w:rsid w:val="00174BAB"/>
    <w:rsid w:val="00174DB9"/>
    <w:rsid w:val="00186FCC"/>
    <w:rsid w:val="001977AA"/>
    <w:rsid w:val="001A2DB8"/>
    <w:rsid w:val="001B3630"/>
    <w:rsid w:val="001C30E9"/>
    <w:rsid w:val="001D1EC5"/>
    <w:rsid w:val="001F1C03"/>
    <w:rsid w:val="001F1F60"/>
    <w:rsid w:val="0020299D"/>
    <w:rsid w:val="00202ADD"/>
    <w:rsid w:val="002102D5"/>
    <w:rsid w:val="0021553A"/>
    <w:rsid w:val="00232480"/>
    <w:rsid w:val="00235994"/>
    <w:rsid w:val="00236885"/>
    <w:rsid w:val="00240789"/>
    <w:rsid w:val="00241E70"/>
    <w:rsid w:val="0024211E"/>
    <w:rsid w:val="002468BD"/>
    <w:rsid w:val="00256D31"/>
    <w:rsid w:val="00257D0E"/>
    <w:rsid w:val="0026043B"/>
    <w:rsid w:val="00260DDB"/>
    <w:rsid w:val="002640FA"/>
    <w:rsid w:val="00273BA4"/>
    <w:rsid w:val="00280AE0"/>
    <w:rsid w:val="0028214F"/>
    <w:rsid w:val="002970E0"/>
    <w:rsid w:val="002A5CAA"/>
    <w:rsid w:val="002B2D1B"/>
    <w:rsid w:val="002B38B3"/>
    <w:rsid w:val="002C0EB3"/>
    <w:rsid w:val="002C41CE"/>
    <w:rsid w:val="002D21F7"/>
    <w:rsid w:val="002D2F7E"/>
    <w:rsid w:val="002D4794"/>
    <w:rsid w:val="002D50C5"/>
    <w:rsid w:val="002E45C8"/>
    <w:rsid w:val="002E6E09"/>
    <w:rsid w:val="002F3593"/>
    <w:rsid w:val="002F55D5"/>
    <w:rsid w:val="0030038A"/>
    <w:rsid w:val="00304A41"/>
    <w:rsid w:val="003064A9"/>
    <w:rsid w:val="0032473D"/>
    <w:rsid w:val="00335B90"/>
    <w:rsid w:val="0033729B"/>
    <w:rsid w:val="003423E5"/>
    <w:rsid w:val="0034339F"/>
    <w:rsid w:val="003444DB"/>
    <w:rsid w:val="00344703"/>
    <w:rsid w:val="00350575"/>
    <w:rsid w:val="003572D5"/>
    <w:rsid w:val="003726F4"/>
    <w:rsid w:val="00373EF3"/>
    <w:rsid w:val="003830AD"/>
    <w:rsid w:val="003836F0"/>
    <w:rsid w:val="00384AA7"/>
    <w:rsid w:val="00392D31"/>
    <w:rsid w:val="003A6825"/>
    <w:rsid w:val="003C63B1"/>
    <w:rsid w:val="003D5C6C"/>
    <w:rsid w:val="003E5301"/>
    <w:rsid w:val="003F1C4A"/>
    <w:rsid w:val="003F4510"/>
    <w:rsid w:val="00403815"/>
    <w:rsid w:val="00404298"/>
    <w:rsid w:val="00404DDA"/>
    <w:rsid w:val="00405418"/>
    <w:rsid w:val="00431CE9"/>
    <w:rsid w:val="004323BE"/>
    <w:rsid w:val="00434010"/>
    <w:rsid w:val="00440641"/>
    <w:rsid w:val="004502CC"/>
    <w:rsid w:val="004669DE"/>
    <w:rsid w:val="00471C4E"/>
    <w:rsid w:val="00473A6A"/>
    <w:rsid w:val="00494018"/>
    <w:rsid w:val="004A020B"/>
    <w:rsid w:val="004A2BAC"/>
    <w:rsid w:val="004A7DE4"/>
    <w:rsid w:val="004B19EF"/>
    <w:rsid w:val="004B1A87"/>
    <w:rsid w:val="004B59D2"/>
    <w:rsid w:val="004B77B5"/>
    <w:rsid w:val="004C6574"/>
    <w:rsid w:val="004C7641"/>
    <w:rsid w:val="004D4BF6"/>
    <w:rsid w:val="004E0D9E"/>
    <w:rsid w:val="004E4000"/>
    <w:rsid w:val="004F31EE"/>
    <w:rsid w:val="004F5743"/>
    <w:rsid w:val="0050018A"/>
    <w:rsid w:val="005061BF"/>
    <w:rsid w:val="00507362"/>
    <w:rsid w:val="00516642"/>
    <w:rsid w:val="00520ED0"/>
    <w:rsid w:val="00532DAE"/>
    <w:rsid w:val="00533EE0"/>
    <w:rsid w:val="00551F4F"/>
    <w:rsid w:val="005578C2"/>
    <w:rsid w:val="0056409E"/>
    <w:rsid w:val="00581FAB"/>
    <w:rsid w:val="00584161"/>
    <w:rsid w:val="0058672D"/>
    <w:rsid w:val="00596BF9"/>
    <w:rsid w:val="005A04BE"/>
    <w:rsid w:val="005A0EE9"/>
    <w:rsid w:val="005A221E"/>
    <w:rsid w:val="005A3E67"/>
    <w:rsid w:val="005B39CB"/>
    <w:rsid w:val="005B6CCB"/>
    <w:rsid w:val="005D320B"/>
    <w:rsid w:val="005D7838"/>
    <w:rsid w:val="005E55E1"/>
    <w:rsid w:val="005E690C"/>
    <w:rsid w:val="005F6B65"/>
    <w:rsid w:val="00604FF2"/>
    <w:rsid w:val="00606F63"/>
    <w:rsid w:val="006160C4"/>
    <w:rsid w:val="006275F1"/>
    <w:rsid w:val="0063459A"/>
    <w:rsid w:val="00634749"/>
    <w:rsid w:val="00644CF5"/>
    <w:rsid w:val="006519A0"/>
    <w:rsid w:val="00651DDA"/>
    <w:rsid w:val="0065254C"/>
    <w:rsid w:val="006613A6"/>
    <w:rsid w:val="006615DF"/>
    <w:rsid w:val="0066288A"/>
    <w:rsid w:val="00664BC6"/>
    <w:rsid w:val="00666735"/>
    <w:rsid w:val="00677468"/>
    <w:rsid w:val="00685D44"/>
    <w:rsid w:val="006926FB"/>
    <w:rsid w:val="006937D7"/>
    <w:rsid w:val="006A5C9C"/>
    <w:rsid w:val="006B0217"/>
    <w:rsid w:val="006B544F"/>
    <w:rsid w:val="006B791C"/>
    <w:rsid w:val="006C2BE5"/>
    <w:rsid w:val="006C3666"/>
    <w:rsid w:val="006C38E0"/>
    <w:rsid w:val="006D66BA"/>
    <w:rsid w:val="006D6F3D"/>
    <w:rsid w:val="006E3BCB"/>
    <w:rsid w:val="006E4BC8"/>
    <w:rsid w:val="006F4930"/>
    <w:rsid w:val="006F7C89"/>
    <w:rsid w:val="006F7DEC"/>
    <w:rsid w:val="00700027"/>
    <w:rsid w:val="00707C94"/>
    <w:rsid w:val="00711D1C"/>
    <w:rsid w:val="00713AE9"/>
    <w:rsid w:val="0071632E"/>
    <w:rsid w:val="00721FCF"/>
    <w:rsid w:val="0072574F"/>
    <w:rsid w:val="007274FB"/>
    <w:rsid w:val="007317A3"/>
    <w:rsid w:val="00736279"/>
    <w:rsid w:val="007420C9"/>
    <w:rsid w:val="00747FCE"/>
    <w:rsid w:val="007568F5"/>
    <w:rsid w:val="0076021D"/>
    <w:rsid w:val="00764D57"/>
    <w:rsid w:val="0077241E"/>
    <w:rsid w:val="0077439C"/>
    <w:rsid w:val="00786113"/>
    <w:rsid w:val="00786197"/>
    <w:rsid w:val="00794E2E"/>
    <w:rsid w:val="007A0080"/>
    <w:rsid w:val="007A7449"/>
    <w:rsid w:val="007C1113"/>
    <w:rsid w:val="007C122E"/>
    <w:rsid w:val="007D60D8"/>
    <w:rsid w:val="007D698B"/>
    <w:rsid w:val="007E0DA8"/>
    <w:rsid w:val="007E1C30"/>
    <w:rsid w:val="007F1791"/>
    <w:rsid w:val="00802B8C"/>
    <w:rsid w:val="00802E09"/>
    <w:rsid w:val="00804476"/>
    <w:rsid w:val="00804B2A"/>
    <w:rsid w:val="00810B46"/>
    <w:rsid w:val="00813216"/>
    <w:rsid w:val="0081420C"/>
    <w:rsid w:val="00814AF9"/>
    <w:rsid w:val="00817362"/>
    <w:rsid w:val="00827CA2"/>
    <w:rsid w:val="00841177"/>
    <w:rsid w:val="00844168"/>
    <w:rsid w:val="0084714D"/>
    <w:rsid w:val="008504ED"/>
    <w:rsid w:val="00851284"/>
    <w:rsid w:val="00862DED"/>
    <w:rsid w:val="00862E49"/>
    <w:rsid w:val="00863429"/>
    <w:rsid w:val="00871FA1"/>
    <w:rsid w:val="008773CC"/>
    <w:rsid w:val="00883B1D"/>
    <w:rsid w:val="00890EAF"/>
    <w:rsid w:val="008A12D6"/>
    <w:rsid w:val="008A5685"/>
    <w:rsid w:val="008A7AFB"/>
    <w:rsid w:val="008B1511"/>
    <w:rsid w:val="008B1D7D"/>
    <w:rsid w:val="008C1542"/>
    <w:rsid w:val="008C1644"/>
    <w:rsid w:val="008C6B9C"/>
    <w:rsid w:val="008D0792"/>
    <w:rsid w:val="008E0B6A"/>
    <w:rsid w:val="008E1461"/>
    <w:rsid w:val="008E5BB4"/>
    <w:rsid w:val="008F53C4"/>
    <w:rsid w:val="008F68AE"/>
    <w:rsid w:val="0091741C"/>
    <w:rsid w:val="009209E1"/>
    <w:rsid w:val="00925AA9"/>
    <w:rsid w:val="00926A16"/>
    <w:rsid w:val="0093484B"/>
    <w:rsid w:val="00940BE6"/>
    <w:rsid w:val="00941493"/>
    <w:rsid w:val="00942B8C"/>
    <w:rsid w:val="00950451"/>
    <w:rsid w:val="00967C7E"/>
    <w:rsid w:val="00977FA3"/>
    <w:rsid w:val="00982BC2"/>
    <w:rsid w:val="00984351"/>
    <w:rsid w:val="00985474"/>
    <w:rsid w:val="00986D89"/>
    <w:rsid w:val="00987299"/>
    <w:rsid w:val="00993901"/>
    <w:rsid w:val="00995B86"/>
    <w:rsid w:val="009A0B9F"/>
    <w:rsid w:val="009A1717"/>
    <w:rsid w:val="009A7C56"/>
    <w:rsid w:val="009A7D8B"/>
    <w:rsid w:val="009B0609"/>
    <w:rsid w:val="009C00F2"/>
    <w:rsid w:val="009C329D"/>
    <w:rsid w:val="009C4322"/>
    <w:rsid w:val="009D57B1"/>
    <w:rsid w:val="009D74CC"/>
    <w:rsid w:val="009D765D"/>
    <w:rsid w:val="009E1E69"/>
    <w:rsid w:val="009E6DE1"/>
    <w:rsid w:val="009F1C5E"/>
    <w:rsid w:val="009F742C"/>
    <w:rsid w:val="00A00AB7"/>
    <w:rsid w:val="00A11E5F"/>
    <w:rsid w:val="00A121A3"/>
    <w:rsid w:val="00A144BB"/>
    <w:rsid w:val="00A173A3"/>
    <w:rsid w:val="00A25A12"/>
    <w:rsid w:val="00A360C4"/>
    <w:rsid w:val="00A37BFE"/>
    <w:rsid w:val="00A6407C"/>
    <w:rsid w:val="00A755EB"/>
    <w:rsid w:val="00A76BB3"/>
    <w:rsid w:val="00A77067"/>
    <w:rsid w:val="00A82576"/>
    <w:rsid w:val="00A86D57"/>
    <w:rsid w:val="00AA02AD"/>
    <w:rsid w:val="00AB03AD"/>
    <w:rsid w:val="00AC31B0"/>
    <w:rsid w:val="00AC57E8"/>
    <w:rsid w:val="00AD6F6B"/>
    <w:rsid w:val="00AE1388"/>
    <w:rsid w:val="00AE3B65"/>
    <w:rsid w:val="00AE5DF4"/>
    <w:rsid w:val="00AE6ECE"/>
    <w:rsid w:val="00AF2B36"/>
    <w:rsid w:val="00AF73E8"/>
    <w:rsid w:val="00B02CAD"/>
    <w:rsid w:val="00B02DA7"/>
    <w:rsid w:val="00B02DAF"/>
    <w:rsid w:val="00B036D9"/>
    <w:rsid w:val="00B05C3B"/>
    <w:rsid w:val="00B10121"/>
    <w:rsid w:val="00B130ED"/>
    <w:rsid w:val="00B13DEF"/>
    <w:rsid w:val="00B16C9F"/>
    <w:rsid w:val="00B3043D"/>
    <w:rsid w:val="00B41F9D"/>
    <w:rsid w:val="00B4750E"/>
    <w:rsid w:val="00B47E39"/>
    <w:rsid w:val="00B53C29"/>
    <w:rsid w:val="00B54E3D"/>
    <w:rsid w:val="00B60B46"/>
    <w:rsid w:val="00B61C90"/>
    <w:rsid w:val="00B71B10"/>
    <w:rsid w:val="00B7483F"/>
    <w:rsid w:val="00B75369"/>
    <w:rsid w:val="00B7685F"/>
    <w:rsid w:val="00B818AE"/>
    <w:rsid w:val="00B8550C"/>
    <w:rsid w:val="00B90817"/>
    <w:rsid w:val="00B91FDA"/>
    <w:rsid w:val="00B93E10"/>
    <w:rsid w:val="00BB06C8"/>
    <w:rsid w:val="00BC0136"/>
    <w:rsid w:val="00BD44F5"/>
    <w:rsid w:val="00BD5BDA"/>
    <w:rsid w:val="00BE2495"/>
    <w:rsid w:val="00BE342E"/>
    <w:rsid w:val="00BF1995"/>
    <w:rsid w:val="00BF5AC5"/>
    <w:rsid w:val="00C02937"/>
    <w:rsid w:val="00C14BAE"/>
    <w:rsid w:val="00C22FA3"/>
    <w:rsid w:val="00C24232"/>
    <w:rsid w:val="00C2776F"/>
    <w:rsid w:val="00C378A6"/>
    <w:rsid w:val="00C40C64"/>
    <w:rsid w:val="00C43AC6"/>
    <w:rsid w:val="00C467FD"/>
    <w:rsid w:val="00C540BB"/>
    <w:rsid w:val="00C5593A"/>
    <w:rsid w:val="00C56BA9"/>
    <w:rsid w:val="00C57F3B"/>
    <w:rsid w:val="00C60A5C"/>
    <w:rsid w:val="00C65E44"/>
    <w:rsid w:val="00C7378F"/>
    <w:rsid w:val="00C74388"/>
    <w:rsid w:val="00C82B1F"/>
    <w:rsid w:val="00CA5C72"/>
    <w:rsid w:val="00CB0021"/>
    <w:rsid w:val="00CB2E69"/>
    <w:rsid w:val="00CB3D57"/>
    <w:rsid w:val="00CB7467"/>
    <w:rsid w:val="00CC3D4F"/>
    <w:rsid w:val="00CC7C08"/>
    <w:rsid w:val="00CD7289"/>
    <w:rsid w:val="00CE110B"/>
    <w:rsid w:val="00CE2662"/>
    <w:rsid w:val="00CE68B7"/>
    <w:rsid w:val="00CE7F7D"/>
    <w:rsid w:val="00D02CF0"/>
    <w:rsid w:val="00D02FB4"/>
    <w:rsid w:val="00D115FB"/>
    <w:rsid w:val="00D12076"/>
    <w:rsid w:val="00D16094"/>
    <w:rsid w:val="00D16BE5"/>
    <w:rsid w:val="00D2616D"/>
    <w:rsid w:val="00D42218"/>
    <w:rsid w:val="00D4355E"/>
    <w:rsid w:val="00D43889"/>
    <w:rsid w:val="00D45D4A"/>
    <w:rsid w:val="00D50ED8"/>
    <w:rsid w:val="00D62721"/>
    <w:rsid w:val="00D72B0E"/>
    <w:rsid w:val="00D73312"/>
    <w:rsid w:val="00D86C27"/>
    <w:rsid w:val="00D97182"/>
    <w:rsid w:val="00D97309"/>
    <w:rsid w:val="00DB524D"/>
    <w:rsid w:val="00DB5A7C"/>
    <w:rsid w:val="00DC0032"/>
    <w:rsid w:val="00DC11D8"/>
    <w:rsid w:val="00DC2BD4"/>
    <w:rsid w:val="00DF7CBA"/>
    <w:rsid w:val="00E0457E"/>
    <w:rsid w:val="00E13550"/>
    <w:rsid w:val="00E15A44"/>
    <w:rsid w:val="00E26012"/>
    <w:rsid w:val="00E26EDF"/>
    <w:rsid w:val="00E35CAA"/>
    <w:rsid w:val="00E566B6"/>
    <w:rsid w:val="00E6092B"/>
    <w:rsid w:val="00E61F84"/>
    <w:rsid w:val="00E64A84"/>
    <w:rsid w:val="00E674F0"/>
    <w:rsid w:val="00E72B4C"/>
    <w:rsid w:val="00E72E18"/>
    <w:rsid w:val="00E737A5"/>
    <w:rsid w:val="00E774BD"/>
    <w:rsid w:val="00E806A8"/>
    <w:rsid w:val="00E80D87"/>
    <w:rsid w:val="00E83F06"/>
    <w:rsid w:val="00E84673"/>
    <w:rsid w:val="00E85D01"/>
    <w:rsid w:val="00E93476"/>
    <w:rsid w:val="00E97CDA"/>
    <w:rsid w:val="00EA061C"/>
    <w:rsid w:val="00EA0713"/>
    <w:rsid w:val="00EA5D2A"/>
    <w:rsid w:val="00EB7AF5"/>
    <w:rsid w:val="00ED7F8A"/>
    <w:rsid w:val="00EE47F9"/>
    <w:rsid w:val="00EE4BAA"/>
    <w:rsid w:val="00EE6EDA"/>
    <w:rsid w:val="00EF5378"/>
    <w:rsid w:val="00F123B1"/>
    <w:rsid w:val="00F1708A"/>
    <w:rsid w:val="00F234C9"/>
    <w:rsid w:val="00F27DF9"/>
    <w:rsid w:val="00F34D2E"/>
    <w:rsid w:val="00F37EA2"/>
    <w:rsid w:val="00F448F4"/>
    <w:rsid w:val="00F61571"/>
    <w:rsid w:val="00F71BF7"/>
    <w:rsid w:val="00F7535E"/>
    <w:rsid w:val="00F81018"/>
    <w:rsid w:val="00F81979"/>
    <w:rsid w:val="00F82C30"/>
    <w:rsid w:val="00F84854"/>
    <w:rsid w:val="00F86AA7"/>
    <w:rsid w:val="00F87043"/>
    <w:rsid w:val="00F93311"/>
    <w:rsid w:val="00FA7DA2"/>
    <w:rsid w:val="00FB0A50"/>
    <w:rsid w:val="00FC1B60"/>
    <w:rsid w:val="00FC1D73"/>
    <w:rsid w:val="00FC2F3E"/>
    <w:rsid w:val="00FC5E39"/>
    <w:rsid w:val="00FE0058"/>
    <w:rsid w:val="00FE2F41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540BB"/>
    <w:rPr>
      <w:b/>
      <w:bCs/>
    </w:rPr>
  </w:style>
  <w:style w:type="paragraph" w:styleId="a5">
    <w:name w:val="header"/>
    <w:basedOn w:val="a"/>
    <w:link w:val="a6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91C"/>
  </w:style>
  <w:style w:type="paragraph" w:styleId="a7">
    <w:name w:val="footer"/>
    <w:basedOn w:val="a"/>
    <w:link w:val="a8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91C"/>
  </w:style>
  <w:style w:type="paragraph" w:styleId="a9">
    <w:name w:val="Balloon Text"/>
    <w:basedOn w:val="a"/>
    <w:link w:val="aa"/>
    <w:uiPriority w:val="99"/>
    <w:semiHidden/>
    <w:unhideWhenUsed/>
    <w:rsid w:val="0052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0ED0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F123B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123B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123B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F123B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123B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123B1"/>
    <w:rPr>
      <w:vertAlign w:val="superscript"/>
    </w:rPr>
  </w:style>
  <w:style w:type="paragraph" w:styleId="af1">
    <w:name w:val="toa heading"/>
    <w:basedOn w:val="a"/>
    <w:next w:val="a"/>
    <w:uiPriority w:val="99"/>
    <w:semiHidden/>
    <w:unhideWhenUsed/>
    <w:rsid w:val="00B02CA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540BB"/>
    <w:rPr>
      <w:b/>
      <w:bCs/>
    </w:rPr>
  </w:style>
  <w:style w:type="paragraph" w:styleId="a5">
    <w:name w:val="header"/>
    <w:basedOn w:val="a"/>
    <w:link w:val="a6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91C"/>
  </w:style>
  <w:style w:type="paragraph" w:styleId="a7">
    <w:name w:val="footer"/>
    <w:basedOn w:val="a"/>
    <w:link w:val="a8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91C"/>
  </w:style>
  <w:style w:type="paragraph" w:styleId="a9">
    <w:name w:val="Balloon Text"/>
    <w:basedOn w:val="a"/>
    <w:link w:val="aa"/>
    <w:uiPriority w:val="99"/>
    <w:semiHidden/>
    <w:unhideWhenUsed/>
    <w:rsid w:val="0052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0ED0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F123B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123B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123B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F123B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123B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123B1"/>
    <w:rPr>
      <w:vertAlign w:val="superscript"/>
    </w:rPr>
  </w:style>
  <w:style w:type="paragraph" w:styleId="af1">
    <w:name w:val="toa heading"/>
    <w:basedOn w:val="a"/>
    <w:next w:val="a"/>
    <w:uiPriority w:val="99"/>
    <w:semiHidden/>
    <w:unhideWhenUsed/>
    <w:rsid w:val="00B02CA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05E9-7935-4F6F-82EC-7C5F3167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Марина Валентиновна</dc:creator>
  <cp:lastModifiedBy>Рунова Марина Валентиновна</cp:lastModifiedBy>
  <cp:revision>19</cp:revision>
  <cp:lastPrinted>2022-06-20T07:57:00Z</cp:lastPrinted>
  <dcterms:created xsi:type="dcterms:W3CDTF">2016-05-31T11:33:00Z</dcterms:created>
  <dcterms:modified xsi:type="dcterms:W3CDTF">2022-06-20T07:58:00Z</dcterms:modified>
</cp:coreProperties>
</file>